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F275" w14:textId="33EFD65D" w:rsidR="001547B6" w:rsidRPr="00006AA9" w:rsidRDefault="0046104A" w:rsidP="0061529F">
      <w:pPr>
        <w:jc w:val="right"/>
        <w:rPr>
          <w:rFonts w:asciiTheme="majorHAnsi" w:hAnsiTheme="majorHAnsi" w:cstheme="majorHAnsi"/>
          <w:color w:val="17365D"/>
          <w:sz w:val="48"/>
          <w:szCs w:val="48"/>
        </w:rPr>
      </w:pPr>
      <w:r w:rsidRPr="00006AA9">
        <w:rPr>
          <w:rFonts w:asciiTheme="majorHAnsi" w:hAnsiTheme="majorHAnsi" w:cstheme="majorHAnsi"/>
          <w:noProof/>
          <w:color w:val="17365D"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CF8C8CF" wp14:editId="22571D5D">
            <wp:simplePos x="0" y="0"/>
            <wp:positionH relativeFrom="margin">
              <wp:posOffset>1270</wp:posOffset>
            </wp:positionH>
            <wp:positionV relativeFrom="paragraph">
              <wp:posOffset>291465</wp:posOffset>
            </wp:positionV>
            <wp:extent cx="3397885" cy="1697990"/>
            <wp:effectExtent l="0" t="0" r="5715" b="3810"/>
            <wp:wrapThrough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hrough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AB8" w:rsidRPr="00006AA9">
        <w:rPr>
          <w:rFonts w:asciiTheme="majorHAnsi" w:hAnsiTheme="majorHAnsi" w:cstheme="majorHAnsi"/>
          <w:color w:val="17365D"/>
          <w:sz w:val="44"/>
          <w:szCs w:val="44"/>
        </w:rPr>
        <w:t>Immunobiology</w:t>
      </w:r>
      <w:r w:rsidR="009B213B" w:rsidRPr="00006AA9">
        <w:rPr>
          <w:rFonts w:asciiTheme="majorHAnsi" w:hAnsiTheme="majorHAnsi" w:cstheme="majorHAnsi"/>
          <w:color w:val="17365D"/>
          <w:sz w:val="44"/>
          <w:szCs w:val="44"/>
        </w:rPr>
        <w:t xml:space="preserve"> Department</w:t>
      </w:r>
    </w:p>
    <w:p w14:paraId="70FD3DE1" w14:textId="7C2BB5F1" w:rsidR="00BF3AB8" w:rsidRPr="00006AA9" w:rsidRDefault="00BF3AB8" w:rsidP="0061529F">
      <w:pPr>
        <w:jc w:val="right"/>
        <w:rPr>
          <w:rFonts w:asciiTheme="majorHAnsi" w:hAnsiTheme="majorHAnsi" w:cstheme="majorHAnsi"/>
          <w:color w:val="17365D"/>
          <w:sz w:val="44"/>
          <w:szCs w:val="44"/>
        </w:rPr>
      </w:pPr>
      <w:bookmarkStart w:id="0" w:name="_Hlk513647459"/>
      <w:r w:rsidRPr="00006AA9">
        <w:rPr>
          <w:rFonts w:asciiTheme="majorHAnsi" w:hAnsiTheme="majorHAnsi" w:cstheme="majorHAnsi"/>
          <w:color w:val="17365D"/>
          <w:sz w:val="44"/>
          <w:szCs w:val="44"/>
        </w:rPr>
        <w:t>Research in Progress Seminars</w:t>
      </w:r>
    </w:p>
    <w:p w14:paraId="3E3BE4FD" w14:textId="2B270C32" w:rsidR="00BF3AB8" w:rsidRPr="00006AA9" w:rsidRDefault="00BF3AB8" w:rsidP="0061529F">
      <w:pPr>
        <w:ind w:left="2160" w:firstLine="720"/>
        <w:jc w:val="right"/>
        <w:rPr>
          <w:rFonts w:asciiTheme="majorHAnsi" w:hAnsiTheme="majorHAnsi" w:cstheme="majorHAnsi"/>
          <w:color w:val="17365D"/>
          <w:sz w:val="32"/>
          <w:szCs w:val="32"/>
        </w:rPr>
      </w:pPr>
      <w:r w:rsidRPr="00006AA9">
        <w:rPr>
          <w:rFonts w:asciiTheme="majorHAnsi" w:hAnsiTheme="majorHAnsi" w:cstheme="majorHAnsi"/>
          <w:color w:val="17365D"/>
          <w:sz w:val="32"/>
          <w:szCs w:val="32"/>
        </w:rPr>
        <w:t>Fridays, 3:30</w:t>
      </w:r>
      <w:r w:rsidR="00845028" w:rsidRPr="00006AA9">
        <w:rPr>
          <w:rFonts w:asciiTheme="majorHAnsi" w:hAnsiTheme="majorHAnsi" w:cstheme="majorHAnsi"/>
          <w:color w:val="17365D"/>
          <w:sz w:val="32"/>
          <w:szCs w:val="32"/>
        </w:rPr>
        <w:t xml:space="preserve"> </w:t>
      </w:r>
    </w:p>
    <w:p w14:paraId="1ACC8851" w14:textId="140BB31B" w:rsidR="006D6C1A" w:rsidRPr="00006AA9" w:rsidRDefault="00845028" w:rsidP="0061529F">
      <w:pPr>
        <w:ind w:left="2160" w:firstLine="720"/>
        <w:jc w:val="right"/>
        <w:rPr>
          <w:rFonts w:asciiTheme="majorHAnsi" w:hAnsiTheme="majorHAnsi" w:cstheme="majorHAnsi"/>
          <w:color w:val="17365D"/>
          <w:sz w:val="32"/>
          <w:szCs w:val="32"/>
        </w:rPr>
      </w:pPr>
      <w:r w:rsidRPr="00006AA9">
        <w:rPr>
          <w:rFonts w:asciiTheme="majorHAnsi" w:hAnsiTheme="majorHAnsi" w:cstheme="majorHAnsi"/>
          <w:color w:val="17365D"/>
          <w:sz w:val="32"/>
          <w:szCs w:val="32"/>
        </w:rPr>
        <w:t>*</w:t>
      </w:r>
      <w:r w:rsidR="00791AD8" w:rsidRPr="00006AA9">
        <w:rPr>
          <w:rFonts w:asciiTheme="majorHAnsi" w:hAnsiTheme="majorHAnsi" w:cstheme="majorHAnsi"/>
          <w:color w:val="17365D"/>
          <w:sz w:val="32"/>
          <w:szCs w:val="32"/>
        </w:rPr>
        <w:t>Thursdays, 10:30,</w:t>
      </w:r>
      <w:r w:rsidR="006D6C1A" w:rsidRPr="00006AA9">
        <w:rPr>
          <w:rFonts w:asciiTheme="majorHAnsi" w:hAnsiTheme="majorHAnsi" w:cstheme="majorHAnsi"/>
          <w:color w:val="17365D"/>
          <w:sz w:val="32"/>
          <w:szCs w:val="32"/>
        </w:rPr>
        <w:t xml:space="preserve"> Postdoc </w:t>
      </w:r>
      <w:r w:rsidRPr="00006AA9">
        <w:rPr>
          <w:rFonts w:asciiTheme="majorHAnsi" w:hAnsiTheme="majorHAnsi" w:cstheme="majorHAnsi"/>
          <w:color w:val="17365D"/>
          <w:sz w:val="32"/>
          <w:szCs w:val="32"/>
        </w:rPr>
        <w:t xml:space="preserve">RIP </w:t>
      </w:r>
    </w:p>
    <w:bookmarkEnd w:id="0"/>
    <w:p w14:paraId="33964D10" w14:textId="03D30CCB" w:rsidR="00791AD8" w:rsidRPr="00006AA9" w:rsidRDefault="00791AD8" w:rsidP="00791AD8">
      <w:pPr>
        <w:ind w:left="2160" w:firstLine="720"/>
        <w:jc w:val="right"/>
        <w:rPr>
          <w:rFonts w:asciiTheme="majorHAnsi" w:hAnsiTheme="majorHAnsi" w:cstheme="majorHAnsi"/>
          <w:color w:val="17365D"/>
          <w:sz w:val="32"/>
          <w:szCs w:val="32"/>
        </w:rPr>
      </w:pPr>
    </w:p>
    <w:p w14:paraId="5B591DDC" w14:textId="77777777" w:rsidR="00063115" w:rsidRDefault="003B3C7E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  <w:r w:rsidRPr="00006AA9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329D8B" wp14:editId="143B3B77">
                <wp:simplePos x="0" y="0"/>
                <wp:positionH relativeFrom="margin">
                  <wp:posOffset>4082583</wp:posOffset>
                </wp:positionH>
                <wp:positionV relativeFrom="paragraph">
                  <wp:posOffset>37833</wp:posOffset>
                </wp:positionV>
                <wp:extent cx="2643505" cy="5861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586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5E08" w14:textId="77777777" w:rsidR="00A81406" w:rsidRPr="00730DDF" w:rsidRDefault="009B213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514234565"/>
                            <w:bookmarkStart w:id="2" w:name="_Hlk514234566"/>
                            <w:bookmarkStart w:id="3" w:name="_Hlk514234567"/>
                            <w:bookmarkStart w:id="4" w:name="_Hlk514234568"/>
                            <w:bookmarkStart w:id="5" w:name="_Hlk514234569"/>
                            <w:bookmarkStart w:id="6" w:name="_Hlk514234570"/>
                            <w:r w:rsidRPr="00730DDF">
                              <w:rPr>
                                <w:b/>
                                <w:sz w:val="18"/>
                                <w:szCs w:val="18"/>
                              </w:rPr>
                              <w:t>Scheduling conflict?</w:t>
                            </w:r>
                            <w:r w:rsidR="00DA3DB3" w:rsidRPr="00730DD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B3264F" w14:textId="77777777" w:rsidR="00791AD8" w:rsidRDefault="00DA3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="003E2662">
                              <w:rPr>
                                <w:sz w:val="18"/>
                                <w:szCs w:val="18"/>
                              </w:rPr>
                              <w:t xml:space="preserve"> contact </w:t>
                            </w:r>
                            <w:hyperlink r:id="rId7" w:history="1">
                              <w:r w:rsidR="003E2662" w:rsidRPr="00596C0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Nikhil.Joshi@yale.edu</w:t>
                              </w:r>
                            </w:hyperlink>
                            <w:r w:rsidR="0017005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5897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3E2662">
                              <w:rPr>
                                <w:sz w:val="18"/>
                                <w:szCs w:val="18"/>
                              </w:rPr>
                              <w:t>approval</w:t>
                            </w:r>
                            <w:r w:rsidR="0021589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F225F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D17BFF" w14:textId="77777777" w:rsidR="00791AD8" w:rsidRDefault="00DA3D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)</w:t>
                            </w:r>
                            <w:r w:rsidR="003E266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25F5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9B213B" w:rsidRPr="0061529F">
                              <w:rPr>
                                <w:sz w:val="18"/>
                                <w:szCs w:val="18"/>
                              </w:rPr>
                              <w:t>oordinate switch w</w:t>
                            </w:r>
                            <w:r w:rsidR="00F23983" w:rsidRPr="0061529F">
                              <w:rPr>
                                <w:sz w:val="18"/>
                                <w:szCs w:val="18"/>
                              </w:rPr>
                              <w:t>ith</w:t>
                            </w:r>
                            <w:r w:rsidR="009B213B" w:rsidRPr="0061529F">
                              <w:rPr>
                                <w:sz w:val="18"/>
                                <w:szCs w:val="18"/>
                              </w:rPr>
                              <w:t xml:space="preserve"> another trainee on list</w:t>
                            </w:r>
                            <w:r w:rsidR="0021589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9B213B" w:rsidRPr="006152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29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45pt;margin-top:3pt;width:208.15pt;height:4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" fillcolor="#ffc000" strokecolor="#5b9bd5 [3204]" strokeweight="1pt">
                <v:stroke dashstyle="dash"/>
                <v:textbox>
                  <w:txbxContent>
                    <w:p w14:paraId="39DB5E08" w14:textId="77777777" w:rsidR="00A81406" w:rsidRPr="00730DDF" w:rsidRDefault="009B213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7" w:name="_Hlk514234565"/>
                      <w:bookmarkStart w:id="8" w:name="_Hlk514234566"/>
                      <w:bookmarkStart w:id="9" w:name="_Hlk514234567"/>
                      <w:bookmarkStart w:id="10" w:name="_Hlk514234568"/>
                      <w:bookmarkStart w:id="11" w:name="_Hlk514234569"/>
                      <w:bookmarkStart w:id="12" w:name="_Hlk514234570"/>
                      <w:r w:rsidRPr="00730DDF">
                        <w:rPr>
                          <w:b/>
                          <w:sz w:val="18"/>
                          <w:szCs w:val="18"/>
                        </w:rPr>
                        <w:t>Scheduling conflict?</w:t>
                      </w:r>
                      <w:r w:rsidR="00DA3DB3" w:rsidRPr="00730DD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B3264F" w14:textId="77777777" w:rsidR="00791AD8" w:rsidRDefault="00DA3D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)</w:t>
                      </w:r>
                      <w:r w:rsidR="003E2662">
                        <w:rPr>
                          <w:sz w:val="18"/>
                          <w:szCs w:val="18"/>
                        </w:rPr>
                        <w:t xml:space="preserve"> contact </w:t>
                      </w:r>
                      <w:hyperlink r:id="rId8" w:history="1">
                        <w:r w:rsidR="003E2662" w:rsidRPr="00596C0A">
                          <w:rPr>
                            <w:rStyle w:val="Hyperlink"/>
                            <w:sz w:val="18"/>
                            <w:szCs w:val="18"/>
                          </w:rPr>
                          <w:t>Nikhil.Joshi@yale.edu</w:t>
                        </w:r>
                      </w:hyperlink>
                      <w:r w:rsidR="0017005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5897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="003E2662">
                        <w:rPr>
                          <w:sz w:val="18"/>
                          <w:szCs w:val="18"/>
                        </w:rPr>
                        <w:t>approval</w:t>
                      </w:r>
                      <w:r w:rsidR="00215897">
                        <w:rPr>
                          <w:sz w:val="18"/>
                          <w:szCs w:val="18"/>
                        </w:rPr>
                        <w:t>;</w:t>
                      </w:r>
                      <w:r w:rsidR="00F225F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D17BFF" w14:textId="77777777" w:rsidR="00791AD8" w:rsidRDefault="00DA3D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)</w:t>
                      </w:r>
                      <w:r w:rsidR="003E266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25F5">
                        <w:rPr>
                          <w:sz w:val="18"/>
                          <w:szCs w:val="18"/>
                        </w:rPr>
                        <w:t>C</w:t>
                      </w:r>
                      <w:r w:rsidR="009B213B" w:rsidRPr="0061529F">
                        <w:rPr>
                          <w:sz w:val="18"/>
                          <w:szCs w:val="18"/>
                        </w:rPr>
                        <w:t>oordinate switch w</w:t>
                      </w:r>
                      <w:r w:rsidR="00F23983" w:rsidRPr="0061529F">
                        <w:rPr>
                          <w:sz w:val="18"/>
                          <w:szCs w:val="18"/>
                        </w:rPr>
                        <w:t>ith</w:t>
                      </w:r>
                      <w:r w:rsidR="009B213B" w:rsidRPr="0061529F">
                        <w:rPr>
                          <w:sz w:val="18"/>
                          <w:szCs w:val="18"/>
                        </w:rPr>
                        <w:t xml:space="preserve"> another trainee on list</w:t>
                      </w:r>
                      <w:r w:rsidR="00215897">
                        <w:rPr>
                          <w:sz w:val="18"/>
                          <w:szCs w:val="18"/>
                        </w:rPr>
                        <w:t>;</w:t>
                      </w:r>
                      <w:r w:rsidR="009B213B" w:rsidRPr="0061529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txbxContent>
                </v:textbox>
                <w10:wrap type="square" anchorx="margin"/>
              </v:shape>
            </w:pict>
          </mc:Fallback>
        </mc:AlternateContent>
      </w:r>
      <w:r w:rsidRPr="00006AA9">
        <w:rPr>
          <w:rFonts w:asciiTheme="majorHAnsi" w:hAnsiTheme="majorHAnsi" w:cstheme="majorHAnsi"/>
          <w:color w:val="17365D"/>
          <w:sz w:val="48"/>
          <w:szCs w:val="48"/>
        </w:rPr>
        <w:br/>
      </w:r>
    </w:p>
    <w:p w14:paraId="7074A2A5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53B60209" w14:textId="6795E54D" w:rsidR="00063115" w:rsidRPr="0046104A" w:rsidRDefault="0046104A" w:rsidP="00EA27C6">
      <w:pPr>
        <w:rPr>
          <w:rFonts w:asciiTheme="majorHAnsi" w:hAnsiTheme="majorHAnsi" w:cstheme="majorHAnsi"/>
          <w:b/>
          <w:bCs/>
          <w:i/>
          <w:iCs/>
          <w:color w:val="17365D"/>
          <w:sz w:val="32"/>
          <w:szCs w:val="32"/>
        </w:rPr>
      </w:pPr>
      <w:r w:rsidRPr="0046104A">
        <w:rPr>
          <w:rFonts w:asciiTheme="majorHAnsi" w:hAnsiTheme="majorHAnsi" w:cstheme="majorHAnsi"/>
          <w:b/>
          <w:bCs/>
          <w:i/>
          <w:iCs/>
          <w:color w:val="17365D"/>
          <w:sz w:val="32"/>
          <w:szCs w:val="32"/>
        </w:rPr>
        <w:t>Fall Semester will be via Zoom</w:t>
      </w:r>
    </w:p>
    <w:p w14:paraId="24CADEB6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1E91A895" w14:textId="0878FE92" w:rsidR="00EA27C6" w:rsidRPr="00006AA9" w:rsidRDefault="00006AA9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7365D"/>
          <w:sz w:val="32"/>
          <w:szCs w:val="32"/>
        </w:rPr>
        <w:t>Fall 2021</w:t>
      </w:r>
      <w:r w:rsidR="003B3C7E"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  <w:r w:rsidR="00EA27C6"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  <w:r w:rsidR="00EA27C6"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  <w:r w:rsidR="00EA27C6"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  <w:r w:rsidR="00EA27C6"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</w:p>
    <w:p w14:paraId="54FD246F" w14:textId="31ED6DAF" w:rsidR="00EA27C6" w:rsidRPr="00006AA9" w:rsidRDefault="00EA27C6" w:rsidP="00EA27C6">
      <w:pPr>
        <w:rPr>
          <w:rFonts w:asciiTheme="majorHAnsi" w:hAnsiTheme="majorHAnsi" w:cstheme="majorHAnsi"/>
          <w:color w:val="000000"/>
        </w:rPr>
      </w:pPr>
    </w:p>
    <w:p w14:paraId="68EFB9FF" w14:textId="7F320789" w:rsidR="00EA27C6" w:rsidRPr="00063115" w:rsidRDefault="00006AA9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SEPTEMBER</w:t>
      </w:r>
    </w:p>
    <w:p w14:paraId="2CE8EE66" w14:textId="64B14687" w:rsidR="00F264B1" w:rsidRPr="00063115" w:rsidRDefault="00006AA9" w:rsidP="0070430A">
      <w:pPr>
        <w:ind w:left="2160" w:hanging="2160"/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Septemb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0282C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17 </w:t>
      </w:r>
      <w:r w:rsidR="0080282C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46104A">
        <w:rPr>
          <w:rFonts w:asciiTheme="majorHAnsi" w:hAnsiTheme="majorHAnsi" w:cstheme="majorHAnsi"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 IDEAS FOR BUSY IMMUNOLOGISTS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– </w:t>
      </w:r>
      <w:r w:rsidR="005E391D">
        <w:rPr>
          <w:rFonts w:asciiTheme="majorHAnsi" w:hAnsiTheme="majorHAnsi" w:cstheme="majorHAnsi"/>
          <w:color w:val="000000"/>
          <w:sz w:val="22"/>
          <w:szCs w:val="22"/>
        </w:rPr>
        <w:t xml:space="preserve">Dr.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Andrew Wang</w:t>
      </w:r>
      <w:r w:rsidR="005A773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A7736" w:rsidRPr="005A7736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“Variability, Outliers, and Noise”</w:t>
      </w:r>
    </w:p>
    <w:p w14:paraId="79AD96BF" w14:textId="2915E153" w:rsidR="00915016" w:rsidRDefault="00006AA9" w:rsidP="00915016">
      <w:pPr>
        <w:ind w:left="2160" w:hanging="2160"/>
        <w:rPr>
          <w:rFonts w:asciiTheme="majorHAnsi" w:hAnsiTheme="majorHAnsi" w:cstheme="majorHAnsi"/>
          <w:color w:val="FF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September</w:t>
      </w:r>
      <w:r w:rsidR="0091501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61795" w:rsidRPr="00063115">
        <w:rPr>
          <w:rFonts w:asciiTheme="majorHAnsi" w:hAnsiTheme="majorHAnsi" w:cstheme="majorHAnsi"/>
          <w:color w:val="000000"/>
          <w:sz w:val="22"/>
          <w:szCs w:val="22"/>
        </w:rPr>
        <w:t>24</w:t>
      </w:r>
      <w:r w:rsidR="0091501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C759F8">
        <w:rPr>
          <w:rFonts w:asciiTheme="majorHAnsi" w:hAnsiTheme="majorHAnsi" w:cstheme="majorHAnsi"/>
          <w:color w:val="FF0000"/>
          <w:sz w:val="22"/>
          <w:szCs w:val="22"/>
        </w:rPr>
        <w:t>NO RIP</w:t>
      </w:r>
    </w:p>
    <w:p w14:paraId="4771E3DA" w14:textId="773EEC99" w:rsidR="00C713E3" w:rsidRDefault="00C713E3" w:rsidP="00915016">
      <w:pPr>
        <w:ind w:left="2160" w:hanging="2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44079195" w14:textId="1EF213E3" w:rsidR="00C713E3" w:rsidRPr="00C713E3" w:rsidRDefault="00C713E3" w:rsidP="00C713E3">
      <w:pPr>
        <w:rPr>
          <w:rFonts w:asciiTheme="majorHAnsi" w:hAnsiTheme="majorHAnsi" w:cstheme="majorHAnsi"/>
          <w:color w:val="17365D"/>
          <w:sz w:val="22"/>
          <w:szCs w:val="22"/>
        </w:rPr>
      </w:pPr>
      <w:r>
        <w:rPr>
          <w:rFonts w:asciiTheme="majorHAnsi" w:hAnsiTheme="majorHAnsi" w:cstheme="majorHAnsi"/>
          <w:color w:val="17365D"/>
          <w:sz w:val="22"/>
          <w:szCs w:val="22"/>
        </w:rPr>
        <w:t>OCTO</w:t>
      </w:r>
      <w:r w:rsidRPr="00063115">
        <w:rPr>
          <w:rFonts w:asciiTheme="majorHAnsi" w:hAnsiTheme="majorHAnsi" w:cstheme="majorHAnsi"/>
          <w:color w:val="17365D"/>
          <w:sz w:val="22"/>
          <w:szCs w:val="22"/>
        </w:rPr>
        <w:t>BER</w:t>
      </w:r>
    </w:p>
    <w:p w14:paraId="5D472952" w14:textId="34322E57" w:rsidR="00EA27C6" w:rsidRPr="00063115" w:rsidRDefault="00C61795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October </w:t>
      </w:r>
      <w:r w:rsidR="0080282C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1 </w:t>
      </w:r>
      <w:r w:rsidR="0080282C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              Autumn York</w:t>
      </w:r>
      <w:r w:rsidR="00A6534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Flavell)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="00A4680B" w:rsidRPr="00A4680B">
        <w:rPr>
          <w:rFonts w:asciiTheme="majorHAnsi" w:hAnsiTheme="majorHAnsi" w:cstheme="majorHAnsi"/>
          <w:color w:val="000000" w:themeColor="text1"/>
          <w:sz w:val="22"/>
          <w:szCs w:val="22"/>
        </w:rPr>
        <w:t>Yiyun Cao</w:t>
      </w:r>
      <w:r w:rsidR="00A468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Palm)</w:t>
      </w:r>
    </w:p>
    <w:p w14:paraId="0E0912D2" w14:textId="080B7230" w:rsidR="00EA27C6" w:rsidRPr="00063115" w:rsidRDefault="00C61795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October 8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Jaechul Lim</w:t>
      </w:r>
      <w:r w:rsidR="00A625D7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Medzhitov</w:t>
      </w:r>
      <w:r w:rsidR="00A625D7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Jack Hsu</w:t>
      </w:r>
      <w:r w:rsidR="007B0124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6094B" w:rsidRPr="00063115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Cresswel</w:t>
      </w:r>
      <w:r w:rsidR="004913BF" w:rsidRPr="00063115">
        <w:rPr>
          <w:rFonts w:asciiTheme="majorHAnsi" w:hAnsiTheme="majorHAnsi" w:cstheme="majorHAnsi"/>
          <w:color w:val="000000"/>
          <w:sz w:val="22"/>
          <w:szCs w:val="22"/>
        </w:rPr>
        <w:t>l</w:t>
      </w:r>
      <w:r w:rsidR="0086094B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A286265" w14:textId="310A13EE" w:rsidR="004913BF" w:rsidRPr="00063115" w:rsidRDefault="004913BF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October 15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>Esen Sefik (Flavell) and Nagarju</w:t>
      </w:r>
      <w:r w:rsidR="00A86380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a Cheemarla (Foxman)</w:t>
      </w:r>
    </w:p>
    <w:p w14:paraId="16A939E0" w14:textId="6DAE0482" w:rsidR="004913BF" w:rsidRPr="00063115" w:rsidRDefault="00063115" w:rsidP="00EA27C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*</w:t>
      </w:r>
      <w:r w:rsidR="004913BF" w:rsidRPr="00063115">
        <w:rPr>
          <w:rFonts w:asciiTheme="majorHAnsi" w:hAnsiTheme="majorHAnsi" w:cstheme="majorHAnsi"/>
          <w:color w:val="000000"/>
          <w:sz w:val="22"/>
          <w:szCs w:val="22"/>
        </w:rPr>
        <w:t>October 21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913BF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3340D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</w:t>
      </w:r>
      <w:r w:rsidR="00A86380" w:rsidRPr="00C759F8">
        <w:rPr>
          <w:rFonts w:asciiTheme="majorHAnsi" w:hAnsiTheme="majorHAnsi" w:cstheme="majorHAnsi"/>
          <w:color w:val="000000" w:themeColor="text1"/>
          <w:sz w:val="22"/>
          <w:szCs w:val="22"/>
        </w:rPr>
        <w:t>– Karen</w:t>
      </w:r>
      <w:r w:rsidR="001919D0" w:rsidRPr="00C759F8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919D0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garonyan</w:t>
      </w:r>
      <w:r w:rsidR="00E00C5F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(</w:t>
      </w:r>
      <w:r w:rsidR="001919D0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edzhitov</w:t>
      </w:r>
      <w:r w:rsidR="00E00C5F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) </w:t>
      </w:r>
      <w:r w:rsidR="001919D0" w:rsidRPr="00063115">
        <w:rPr>
          <w:rFonts w:asciiTheme="majorHAnsi" w:hAnsiTheme="majorHAnsi" w:cstheme="majorHAnsi"/>
          <w:sz w:val="22"/>
          <w:szCs w:val="22"/>
        </w:rPr>
        <w:t>and</w:t>
      </w:r>
      <w:r w:rsidR="00524169" w:rsidRPr="00063115">
        <w:rPr>
          <w:rFonts w:asciiTheme="majorHAnsi" w:hAnsiTheme="majorHAnsi" w:cstheme="majorHAnsi"/>
          <w:sz w:val="22"/>
          <w:szCs w:val="22"/>
        </w:rPr>
        <w:t xml:space="preserve"> </w:t>
      </w:r>
      <w:r w:rsidR="00524169" w:rsidRPr="00524169">
        <w:rPr>
          <w:rFonts w:asciiTheme="majorHAnsi" w:hAnsiTheme="majorHAnsi" w:cstheme="majorHAnsi"/>
          <w:color w:val="000000" w:themeColor="text1"/>
          <w:sz w:val="22"/>
          <w:szCs w:val="22"/>
        </w:rPr>
        <w:t>Ryan Gaudet (MacMicking)</w:t>
      </w:r>
    </w:p>
    <w:p w14:paraId="1F120EAA" w14:textId="49E25054" w:rsidR="004913BF" w:rsidRPr="00934BF6" w:rsidRDefault="004913BF" w:rsidP="00EA27C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October 22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F5533" w:rsidRPr="00063115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Jianxiong Xiao (Schatz) and </w:t>
      </w:r>
      <w:r w:rsidR="00934BF6">
        <w:rPr>
          <w:rFonts w:asciiTheme="majorHAnsi" w:hAnsiTheme="majorHAnsi" w:cstheme="majorHAnsi"/>
          <w:color w:val="000000" w:themeColor="text1"/>
          <w:sz w:val="22"/>
          <w:szCs w:val="22"/>
        </w:rPr>
        <w:t>Maria Mercau (Rothlin)</w:t>
      </w:r>
    </w:p>
    <w:p w14:paraId="65D4A121" w14:textId="1623B83F" w:rsidR="00D95D94" w:rsidRPr="00063115" w:rsidRDefault="00D95D94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October 29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>Emily Siniscalco (</w:t>
      </w:r>
      <w:r w:rsidR="00FE3351" w:rsidRPr="00063115">
        <w:rPr>
          <w:rFonts w:asciiTheme="majorHAnsi" w:hAnsiTheme="majorHAnsi" w:cstheme="majorHAnsi"/>
          <w:color w:val="000000"/>
          <w:sz w:val="22"/>
          <w:szCs w:val="22"/>
        </w:rPr>
        <w:t>Eisenbarth) and Kavita Israni-Winger (</w:t>
      </w:r>
      <w:r w:rsidR="00396160" w:rsidRPr="00063115">
        <w:rPr>
          <w:rFonts w:asciiTheme="majorHAnsi" w:hAnsiTheme="majorHAnsi" w:cstheme="majorHAnsi"/>
          <w:color w:val="000000"/>
          <w:sz w:val="22"/>
          <w:szCs w:val="22"/>
        </w:rPr>
        <w:t>Medzhitov/</w:t>
      </w:r>
      <w:r w:rsidR="00FE3351" w:rsidRPr="00063115">
        <w:rPr>
          <w:rFonts w:asciiTheme="majorHAnsi" w:hAnsiTheme="majorHAnsi" w:cstheme="majorHAnsi"/>
          <w:color w:val="000000"/>
          <w:sz w:val="22"/>
          <w:szCs w:val="22"/>
        </w:rPr>
        <w:t>Wang)</w:t>
      </w:r>
    </w:p>
    <w:p w14:paraId="0D23C893" w14:textId="3FB29101" w:rsidR="00EA27C6" w:rsidRPr="00063115" w:rsidRDefault="00EA27C6" w:rsidP="00EA27C6">
      <w:pPr>
        <w:rPr>
          <w:rFonts w:asciiTheme="majorHAnsi" w:hAnsiTheme="majorHAnsi" w:cstheme="majorHAnsi"/>
          <w:color w:val="0000CC"/>
          <w:sz w:val="22"/>
          <w:szCs w:val="22"/>
        </w:rPr>
      </w:pPr>
    </w:p>
    <w:p w14:paraId="30D2716A" w14:textId="57F55209" w:rsidR="00EA27C6" w:rsidRPr="00063115" w:rsidRDefault="00FE3351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NOVEMBER</w:t>
      </w:r>
    </w:p>
    <w:p w14:paraId="1455CA53" w14:textId="2C19C347" w:rsidR="00EA27C6" w:rsidRPr="00063115" w:rsidRDefault="009044B1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Novemb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5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Ricky Brew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Flavell) and </w:t>
      </w:r>
      <w:r w:rsidR="004E2318">
        <w:rPr>
          <w:rFonts w:asciiTheme="majorHAnsi" w:hAnsiTheme="majorHAnsi" w:cstheme="majorHAnsi"/>
          <w:color w:val="000000"/>
          <w:sz w:val="22"/>
          <w:szCs w:val="22"/>
        </w:rPr>
        <w:t xml:space="preserve">Irene Chernova </w:t>
      </w:r>
      <w:r w:rsidR="00CB4472">
        <w:rPr>
          <w:rFonts w:asciiTheme="majorHAnsi" w:hAnsiTheme="majorHAnsi" w:cstheme="majorHAnsi"/>
          <w:color w:val="000000"/>
          <w:sz w:val="22"/>
          <w:szCs w:val="22"/>
        </w:rPr>
        <w:t>(Craft</w:t>
      </w:r>
      <w:r w:rsidR="007E3A68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A3F8B53" w14:textId="5E9B07E5" w:rsidR="00EA27C6" w:rsidRDefault="00F23104" w:rsidP="0070430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Novemb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12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A72D2" w:rsidRPr="00063115">
        <w:rPr>
          <w:rFonts w:asciiTheme="majorHAnsi" w:hAnsiTheme="majorHAnsi" w:cstheme="majorHAnsi"/>
          <w:color w:val="000000"/>
          <w:sz w:val="22"/>
          <w:szCs w:val="22"/>
        </w:rPr>
        <w:t>Tomomi Yoshida (Hafler</w:t>
      </w:r>
      <w:r w:rsidR="00524169">
        <w:rPr>
          <w:rFonts w:asciiTheme="majorHAnsi" w:hAnsiTheme="majorHAnsi" w:cstheme="majorHAnsi"/>
          <w:color w:val="000000"/>
          <w:sz w:val="22"/>
          <w:szCs w:val="22"/>
        </w:rPr>
        <w:t>/Wang</w:t>
      </w:r>
      <w:r w:rsidR="004A72D2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="00EE3B1C" w:rsidRPr="00063115">
        <w:rPr>
          <w:rFonts w:asciiTheme="majorHAnsi" w:hAnsiTheme="majorHAnsi" w:cstheme="majorHAnsi"/>
          <w:color w:val="000000"/>
          <w:sz w:val="22"/>
          <w:szCs w:val="22"/>
        </w:rPr>
        <w:t>Julie Cheung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EE3B1C" w:rsidRPr="00063115">
        <w:rPr>
          <w:rFonts w:asciiTheme="majorHAnsi" w:hAnsiTheme="majorHAnsi" w:cstheme="majorHAnsi"/>
          <w:color w:val="000000"/>
          <w:sz w:val="22"/>
          <w:szCs w:val="22"/>
        </w:rPr>
        <w:t>Joshi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7C8ABF78" w14:textId="5A73EB61" w:rsidR="000030A1" w:rsidRPr="00063115" w:rsidRDefault="000030A1" w:rsidP="0070430A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vember 18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3340D">
        <w:rPr>
          <w:rFonts w:asciiTheme="majorHAnsi" w:hAnsiTheme="majorHAnsi" w:cstheme="majorHAnsi"/>
          <w:color w:val="C00000"/>
          <w:sz w:val="22"/>
          <w:szCs w:val="22"/>
        </w:rPr>
        <w:t>Thursday POSTDOC RIP</w:t>
      </w:r>
      <w:r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A83B01">
        <w:rPr>
          <w:rFonts w:asciiTheme="majorHAnsi" w:hAnsiTheme="majorHAnsi" w:cstheme="majorHAnsi"/>
          <w:color w:val="000000" w:themeColor="text1"/>
          <w:sz w:val="22"/>
          <w:szCs w:val="22"/>
        </w:rPr>
        <w:t>– Hai</w:t>
      </w:r>
      <w:r w:rsidR="00A83B01" w:rsidRPr="00A83B01">
        <w:rPr>
          <w:rFonts w:asciiTheme="majorHAnsi" w:hAnsiTheme="majorHAnsi" w:cstheme="majorHAnsi"/>
          <w:color w:val="000000" w:themeColor="text1"/>
          <w:sz w:val="22"/>
          <w:szCs w:val="22"/>
        </w:rPr>
        <w:t>we</w:t>
      </w:r>
      <w:r w:rsidR="00CB4472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A83B01" w:rsidRPr="00A83B0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hen</w:t>
      </w:r>
      <w:r w:rsidR="00CB447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Palm)</w:t>
      </w:r>
      <w:r w:rsidR="00FA4C8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="004E2318" w:rsidRPr="00063115">
        <w:rPr>
          <w:rFonts w:asciiTheme="majorHAnsi" w:hAnsiTheme="majorHAnsi" w:cstheme="majorHAnsi"/>
          <w:color w:val="000000"/>
          <w:sz w:val="22"/>
          <w:szCs w:val="22"/>
        </w:rPr>
        <w:t>Lichong Yan (G. Chen)</w:t>
      </w:r>
    </w:p>
    <w:p w14:paraId="32D0B955" w14:textId="07F2FAA7" w:rsidR="00EA27C6" w:rsidRDefault="00EE3B1C" w:rsidP="0070430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Novemb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19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A72D2" w:rsidRPr="00063115">
        <w:rPr>
          <w:rFonts w:asciiTheme="majorHAnsi" w:hAnsiTheme="majorHAnsi" w:cstheme="majorHAnsi"/>
          <w:color w:val="000000"/>
          <w:sz w:val="22"/>
          <w:szCs w:val="22"/>
        </w:rPr>
        <w:t>Anjali Ramaswamy</w:t>
      </w:r>
      <w:r w:rsidR="004A72D2" w:rsidRPr="00063115">
        <w:rPr>
          <w:rFonts w:asciiTheme="majorHAnsi" w:hAnsiTheme="majorHAnsi" w:cstheme="majorHAnsi"/>
          <w:sz w:val="22"/>
          <w:szCs w:val="22"/>
        </w:rPr>
        <w:t xml:space="preserve"> (Lucas</w:t>
      </w:r>
      <w:r w:rsidR="004A72D2">
        <w:rPr>
          <w:rFonts w:asciiTheme="majorHAnsi" w:hAnsiTheme="majorHAnsi" w:cstheme="majorHAnsi"/>
          <w:sz w:val="22"/>
          <w:szCs w:val="22"/>
        </w:rPr>
        <w:t>)</w:t>
      </w:r>
      <w:r w:rsidR="004A72D2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Julio Silva</w:t>
      </w:r>
      <w:r w:rsidR="0070430A" w:rsidRPr="00063115">
        <w:rPr>
          <w:rFonts w:asciiTheme="majorHAnsi" w:hAnsiTheme="majorHAnsi" w:cstheme="majorHAnsi"/>
          <w:sz w:val="22"/>
          <w:szCs w:val="22"/>
        </w:rPr>
        <w:t xml:space="preserve"> (</w:t>
      </w:r>
      <w:r w:rsidR="005B46DE" w:rsidRPr="00063115">
        <w:rPr>
          <w:rFonts w:asciiTheme="majorHAnsi" w:hAnsiTheme="majorHAnsi" w:cstheme="majorHAnsi"/>
          <w:sz w:val="22"/>
          <w:szCs w:val="22"/>
        </w:rPr>
        <w:t>Iwasaki</w:t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31127DAA" w14:textId="5294CEE6" w:rsidR="00D126A9" w:rsidRPr="00D126A9" w:rsidRDefault="00D126A9" w:rsidP="0070430A">
      <w:pPr>
        <w:rPr>
          <w:rFonts w:asciiTheme="majorHAnsi" w:hAnsiTheme="majorHAnsi" w:cstheme="majorHAnsi"/>
          <w:color w:val="806000" w:themeColor="accent4" w:themeShade="8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November </w:t>
      </w:r>
      <w:r w:rsidR="0080282C">
        <w:rPr>
          <w:rFonts w:asciiTheme="majorHAnsi" w:hAnsiTheme="majorHAnsi" w:cstheme="majorHAnsi"/>
          <w:color w:val="000000"/>
          <w:sz w:val="22"/>
          <w:szCs w:val="22"/>
        </w:rPr>
        <w:t>25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126A9">
        <w:rPr>
          <w:rFonts w:asciiTheme="majorHAnsi" w:hAnsiTheme="majorHAnsi" w:cstheme="majorHAnsi"/>
          <w:color w:val="806000" w:themeColor="accent4" w:themeShade="80"/>
          <w:sz w:val="22"/>
          <w:szCs w:val="22"/>
        </w:rPr>
        <w:t>University Holiday, Thanksgiving Recess</w:t>
      </w:r>
    </w:p>
    <w:p w14:paraId="3FC36139" w14:textId="77777777" w:rsidR="00146FF0" w:rsidRPr="00063115" w:rsidRDefault="00146FF0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51541E2F" w14:textId="69736D90" w:rsidR="00EA27C6" w:rsidRPr="00063115" w:rsidRDefault="00146FF0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DECEMBER</w:t>
      </w:r>
    </w:p>
    <w:p w14:paraId="2316C3F2" w14:textId="4498A39F" w:rsidR="00EA27C6" w:rsidRPr="00063115" w:rsidRDefault="00795D49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December 3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ebastian Diaz (Sansing) and </w:t>
      </w:r>
      <w:r w:rsidR="00532C69" w:rsidRPr="00063115">
        <w:rPr>
          <w:rFonts w:asciiTheme="majorHAnsi" w:hAnsiTheme="majorHAnsi" w:cstheme="majorHAnsi"/>
          <w:color w:val="000000"/>
          <w:sz w:val="22"/>
          <w:szCs w:val="22"/>
        </w:rPr>
        <w:t>Tina Su (L. Chen)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</w:p>
    <w:p w14:paraId="3B67F0B5" w14:textId="16696D54" w:rsidR="00EA27C6" w:rsidRPr="00063115" w:rsidRDefault="00532C69" w:rsidP="00EA27C6">
      <w:pPr>
        <w:ind w:left="-360" w:firstLine="360"/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December 10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Drew Daniels</w:t>
      </w:r>
      <w:r w:rsidR="00970674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11516A" w:rsidRPr="00063115">
        <w:rPr>
          <w:rFonts w:asciiTheme="majorHAnsi" w:hAnsiTheme="majorHAnsi" w:cstheme="majorHAnsi"/>
          <w:color w:val="000000"/>
          <w:sz w:val="22"/>
          <w:szCs w:val="22"/>
        </w:rPr>
        <w:t>Bosenberg</w:t>
      </w:r>
      <w:r w:rsidR="00EF0282">
        <w:rPr>
          <w:rFonts w:asciiTheme="majorHAnsi" w:hAnsiTheme="majorHAnsi" w:cstheme="majorHAnsi"/>
          <w:color w:val="000000"/>
          <w:sz w:val="22"/>
          <w:szCs w:val="22"/>
        </w:rPr>
        <w:t>/Iwasaki</w:t>
      </w:r>
      <w:r w:rsidR="00970674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A83872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Bao Wang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4D04C9" w:rsidRPr="00063115">
        <w:rPr>
          <w:rFonts w:asciiTheme="majorHAnsi" w:hAnsiTheme="majorHAnsi" w:cstheme="majorHAnsi"/>
          <w:color w:val="000000"/>
          <w:sz w:val="22"/>
          <w:szCs w:val="22"/>
        </w:rPr>
        <w:t>Foxman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1D8A28C5" w14:textId="4096D440" w:rsidR="00EA27C6" w:rsidRPr="00063115" w:rsidRDefault="00EA27C6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*</w:t>
      </w:r>
      <w:r w:rsidR="00A83872" w:rsidRPr="00063115">
        <w:rPr>
          <w:rFonts w:asciiTheme="majorHAnsi" w:hAnsiTheme="majorHAnsi" w:cstheme="majorHAnsi"/>
          <w:color w:val="000000"/>
          <w:sz w:val="22"/>
          <w:szCs w:val="22"/>
        </w:rPr>
        <w:t>December 16</w:t>
      </w:r>
      <w:r w:rsidR="0080282C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F264B1" w:rsidRPr="00063115">
        <w:rPr>
          <w:rFonts w:asciiTheme="majorHAnsi" w:hAnsiTheme="majorHAnsi" w:cstheme="majorHAnsi"/>
          <w:color w:val="FF0000"/>
          <w:sz w:val="22"/>
          <w:szCs w:val="22"/>
        </w:rPr>
        <w:t xml:space="preserve">           </w:t>
      </w:r>
      <w:r w:rsidR="00A83872" w:rsidRPr="00063115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  <w:r w:rsidRPr="0033340D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–  </w:t>
      </w:r>
      <w:r w:rsidR="00A8553A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Benjamin Israelow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A8553A" w:rsidRPr="00063115">
        <w:rPr>
          <w:rFonts w:asciiTheme="majorHAnsi" w:hAnsiTheme="majorHAnsi" w:cstheme="majorHAnsi"/>
          <w:color w:val="000000"/>
          <w:sz w:val="22"/>
          <w:szCs w:val="22"/>
        </w:rPr>
        <w:t>Iwasaki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A8553A" w:rsidRPr="00063115">
        <w:rPr>
          <w:rFonts w:asciiTheme="majorHAnsi" w:hAnsiTheme="majorHAnsi" w:cstheme="majorHAnsi"/>
          <w:color w:val="000000"/>
          <w:sz w:val="22"/>
          <w:szCs w:val="22"/>
        </w:rPr>
        <w:t>Miyu Moriyama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A8553A" w:rsidRPr="00063115">
        <w:rPr>
          <w:rFonts w:asciiTheme="majorHAnsi" w:hAnsiTheme="majorHAnsi" w:cstheme="majorHAnsi"/>
          <w:color w:val="000000"/>
          <w:sz w:val="22"/>
          <w:szCs w:val="22"/>
        </w:rPr>
        <w:t>Iwasaki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1A60DD17" w14:textId="77777777" w:rsidR="00A8553A" w:rsidRPr="00063115" w:rsidRDefault="00A8553A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3850BC64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2D8AED21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384BA7C9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0233D61F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2EDDAF53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3A4EDB65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0138677A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020AE5E3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6D481C53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23EC92BA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4CCCF401" w14:textId="77777777" w:rsidR="00063115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</w:p>
    <w:p w14:paraId="728AC9DE" w14:textId="45C5B566" w:rsidR="00A8553A" w:rsidRDefault="00063115" w:rsidP="00EA27C6">
      <w:pPr>
        <w:rPr>
          <w:rFonts w:asciiTheme="majorHAnsi" w:hAnsiTheme="majorHAnsi" w:cstheme="majorHAnsi"/>
          <w:b/>
          <w:bCs/>
          <w:color w:val="17365D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7365D"/>
          <w:sz w:val="32"/>
          <w:szCs w:val="32"/>
        </w:rPr>
        <w:t>Spring 2022</w:t>
      </w:r>
      <w:r w:rsidRPr="00006AA9">
        <w:rPr>
          <w:rFonts w:asciiTheme="majorHAnsi" w:hAnsiTheme="majorHAnsi" w:cstheme="majorHAnsi"/>
          <w:b/>
          <w:bCs/>
          <w:color w:val="17365D"/>
          <w:sz w:val="32"/>
          <w:szCs w:val="32"/>
        </w:rPr>
        <w:tab/>
      </w:r>
    </w:p>
    <w:p w14:paraId="40F60212" w14:textId="77777777" w:rsidR="00063115" w:rsidRPr="00063115" w:rsidRDefault="00063115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6DBB36C0" w14:textId="75002A68" w:rsidR="00EA27C6" w:rsidRPr="00063115" w:rsidRDefault="001E3B5D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 xml:space="preserve">JANUARY </w:t>
      </w:r>
    </w:p>
    <w:p w14:paraId="42305664" w14:textId="251D6F03" w:rsidR="00EA27C6" w:rsidRDefault="00063115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*</w:t>
      </w:r>
      <w:r w:rsidR="001E3B5D" w:rsidRPr="00063115">
        <w:rPr>
          <w:rFonts w:asciiTheme="majorHAnsi" w:hAnsiTheme="majorHAnsi" w:cstheme="majorHAnsi"/>
          <w:color w:val="000000"/>
          <w:sz w:val="22"/>
          <w:szCs w:val="22"/>
        </w:rPr>
        <w:t>January 20</w:t>
      </w:r>
      <w:r w:rsidR="001E3B5D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1E3B5D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1E3B5D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</w:t>
      </w:r>
      <w:r w:rsidR="00030A7D" w:rsidRPr="00D126A9">
        <w:rPr>
          <w:rFonts w:asciiTheme="majorHAnsi" w:hAnsiTheme="majorHAnsi" w:cstheme="majorHAnsi"/>
          <w:color w:val="C00000"/>
          <w:sz w:val="22"/>
          <w:szCs w:val="22"/>
        </w:rPr>
        <w:t>–</w:t>
      </w:r>
      <w:r w:rsidR="001E3B5D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="00030A7D" w:rsidRPr="00063115">
        <w:rPr>
          <w:rFonts w:asciiTheme="majorHAnsi" w:hAnsiTheme="majorHAnsi" w:cstheme="majorHAnsi"/>
          <w:color w:val="000000"/>
          <w:sz w:val="22"/>
          <w:szCs w:val="22"/>
        </w:rPr>
        <w:t>Jackson Li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030A7D" w:rsidRPr="00063115">
        <w:rPr>
          <w:rFonts w:asciiTheme="majorHAnsi" w:hAnsiTheme="majorHAnsi" w:cstheme="majorHAnsi"/>
          <w:color w:val="000000"/>
          <w:sz w:val="22"/>
          <w:szCs w:val="22"/>
        </w:rPr>
        <w:t>Hidalgo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030A7D" w:rsidRPr="00063115">
        <w:rPr>
          <w:rFonts w:asciiTheme="majorHAnsi" w:hAnsiTheme="majorHAnsi" w:cstheme="majorHAnsi"/>
          <w:color w:val="000000"/>
          <w:sz w:val="22"/>
          <w:szCs w:val="22"/>
        </w:rPr>
        <w:t>Kelli Connolly</w:t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A812DA" w:rsidRPr="00063115">
        <w:rPr>
          <w:rFonts w:asciiTheme="majorHAnsi" w:hAnsiTheme="majorHAnsi" w:cstheme="majorHAnsi"/>
          <w:color w:val="000000"/>
          <w:sz w:val="22"/>
          <w:szCs w:val="22"/>
        </w:rPr>
        <w:t>Joshi</w:t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753886E6" w14:textId="2B84848C" w:rsidR="00835DF1" w:rsidRPr="00063115" w:rsidRDefault="00835DF1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January 21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46104A">
        <w:rPr>
          <w:rFonts w:asciiTheme="majorHAnsi" w:hAnsiTheme="majorHAnsi" w:cstheme="majorHAnsi"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G IDEAS FOR BUSY IMMUNOLOGISTS</w:t>
      </w:r>
      <w:r>
        <w:rPr>
          <w:rFonts w:asciiTheme="majorHAnsi" w:hAnsiTheme="majorHAnsi" w:cstheme="majorHAnsi"/>
          <w:color w:val="1F4E79" w:themeColor="accent1" w:themeShade="80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I (TBA)</w:t>
      </w:r>
    </w:p>
    <w:p w14:paraId="116ADC31" w14:textId="71B7D03A" w:rsidR="00D924B2" w:rsidRPr="00063115" w:rsidRDefault="00A514FC" w:rsidP="00D924B2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January 26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D924B2" w:rsidRPr="00F30BB9">
        <w:rPr>
          <w:rFonts w:asciiTheme="majorHAnsi" w:hAnsiTheme="majorHAnsi" w:cstheme="majorHAnsi"/>
          <w:color w:val="000000"/>
          <w:sz w:val="22"/>
          <w:szCs w:val="22"/>
        </w:rPr>
        <w:t xml:space="preserve">2022 Yale </w:t>
      </w:r>
      <w:r w:rsidR="00830064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Immunobiology </w:t>
      </w:r>
      <w:r w:rsidR="00D924B2" w:rsidRPr="00F30BB9">
        <w:rPr>
          <w:rFonts w:asciiTheme="majorHAnsi" w:hAnsiTheme="majorHAnsi" w:cstheme="majorHAnsi"/>
          <w:color w:val="000000"/>
          <w:sz w:val="22"/>
          <w:szCs w:val="22"/>
        </w:rPr>
        <w:t>Student Symposium</w:t>
      </w:r>
    </w:p>
    <w:p w14:paraId="3FE92C22" w14:textId="443BD9DF" w:rsidR="00A514FC" w:rsidRPr="00063115" w:rsidRDefault="00A514FC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01831AAA" w14:textId="60597B82" w:rsidR="00053E89" w:rsidRPr="00063115" w:rsidRDefault="00053E89" w:rsidP="00053E89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 xml:space="preserve">FEBRUARY </w:t>
      </w:r>
    </w:p>
    <w:p w14:paraId="472214C1" w14:textId="6A944C41" w:rsidR="00053E89" w:rsidRPr="00063115" w:rsidRDefault="008B2783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February 4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>Daniel Waizman (</w:t>
      </w:r>
      <w:r w:rsidR="00E86A4C" w:rsidRPr="00063115">
        <w:rPr>
          <w:rFonts w:asciiTheme="majorHAnsi" w:hAnsiTheme="majorHAnsi" w:cstheme="majorHAnsi"/>
          <w:color w:val="000000"/>
          <w:sz w:val="22"/>
          <w:szCs w:val="22"/>
        </w:rPr>
        <w:t>Wang) and Emily Condiff (</w:t>
      </w:r>
      <w:r w:rsidR="00583C98" w:rsidRPr="00063115">
        <w:rPr>
          <w:rFonts w:asciiTheme="majorHAnsi" w:hAnsiTheme="majorHAnsi" w:cstheme="majorHAnsi"/>
          <w:color w:val="000000"/>
          <w:sz w:val="22"/>
          <w:szCs w:val="22"/>
        </w:rPr>
        <w:t>Medzhitov</w:t>
      </w:r>
      <w:r w:rsidR="00C759F8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36F10DF" w14:textId="1DB3A13E" w:rsidR="00EA27C6" w:rsidRPr="00063115" w:rsidRDefault="00583C98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February 11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41670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William Jiang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11516A" w:rsidRPr="00063115">
        <w:rPr>
          <w:rFonts w:asciiTheme="majorHAnsi" w:hAnsiTheme="majorHAnsi" w:cstheme="majorHAnsi"/>
          <w:color w:val="000000"/>
          <w:sz w:val="22"/>
          <w:szCs w:val="22"/>
        </w:rPr>
        <w:t>MacMicking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11516A" w:rsidRPr="00063115">
        <w:rPr>
          <w:rFonts w:asciiTheme="majorHAnsi" w:hAnsiTheme="majorHAnsi" w:cstheme="majorHAnsi"/>
          <w:color w:val="000000"/>
          <w:sz w:val="22"/>
          <w:szCs w:val="22"/>
        </w:rPr>
        <w:t>Yexin Yang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11516A" w:rsidRPr="00063115">
        <w:rPr>
          <w:rFonts w:asciiTheme="majorHAnsi" w:hAnsiTheme="majorHAnsi" w:cstheme="majorHAnsi"/>
          <w:color w:val="000000"/>
          <w:sz w:val="22"/>
          <w:szCs w:val="22"/>
        </w:rPr>
        <w:t>Iwasaki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0F3D9BE5" w14:textId="55DB7F6D" w:rsidR="007B1C2D" w:rsidRPr="00063115" w:rsidRDefault="004D04C9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*</w:t>
      </w:r>
      <w:r w:rsidR="007B1C2D" w:rsidRPr="00063115">
        <w:rPr>
          <w:rFonts w:asciiTheme="majorHAnsi" w:hAnsiTheme="majorHAnsi" w:cstheme="majorHAnsi"/>
          <w:color w:val="000000"/>
          <w:sz w:val="22"/>
          <w:szCs w:val="22"/>
        </w:rPr>
        <w:t>February 17</w:t>
      </w:r>
      <w:r w:rsidR="007B1C2D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B1C2D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B1C2D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– </w:t>
      </w:r>
      <w:r w:rsidR="007B1C2D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Ivan Ballesteros</w:t>
      </w:r>
      <w:r w:rsidR="007B1C2D" w:rsidRPr="00063115">
        <w:rPr>
          <w:rFonts w:asciiTheme="majorHAnsi" w:hAnsiTheme="majorHAnsi" w:cstheme="majorHAnsi"/>
          <w:sz w:val="22"/>
          <w:szCs w:val="22"/>
        </w:rPr>
        <w:t xml:space="preserve"> </w:t>
      </w:r>
      <w:r w:rsidR="007B1C2D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(Hidalgo) and </w:t>
      </w:r>
      <w:r w:rsidR="00A83B01">
        <w:rPr>
          <w:rFonts w:asciiTheme="majorHAnsi" w:hAnsiTheme="majorHAnsi" w:cstheme="majorHAnsi"/>
          <w:color w:val="000000"/>
          <w:sz w:val="22"/>
          <w:szCs w:val="22"/>
        </w:rPr>
        <w:t>Joanna Pawlak (Laurent-Rolle/Cresswell)</w:t>
      </w:r>
    </w:p>
    <w:p w14:paraId="17ADD70D" w14:textId="40F9E41B" w:rsidR="004D04C9" w:rsidRPr="00063115" w:rsidRDefault="004D04C9" w:rsidP="00EA27C6">
      <w:pPr>
        <w:rPr>
          <w:rFonts w:asciiTheme="majorHAnsi" w:hAnsiTheme="majorHAnsi" w:cstheme="majorHAnsi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February </w:t>
      </w:r>
      <w:r w:rsidR="00BD2F16" w:rsidRPr="00063115">
        <w:rPr>
          <w:rFonts w:asciiTheme="majorHAnsi" w:hAnsiTheme="majorHAnsi" w:cstheme="majorHAnsi"/>
          <w:color w:val="000000"/>
          <w:sz w:val="22"/>
          <w:szCs w:val="22"/>
        </w:rPr>
        <w:t>18</w:t>
      </w:r>
      <w:r w:rsidR="00BD2F1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BD2F16" w:rsidRPr="002741DB">
        <w:rPr>
          <w:rFonts w:asciiTheme="majorHAnsi" w:hAnsiTheme="majorHAnsi" w:cstheme="majorHAnsi"/>
          <w:color w:val="385623" w:themeColor="accent6" w:themeShade="80"/>
          <w:sz w:val="22"/>
          <w:szCs w:val="22"/>
        </w:rPr>
        <w:tab/>
      </w:r>
      <w:r w:rsidR="002741DB" w:rsidRPr="002741DB">
        <w:rPr>
          <w:rFonts w:asciiTheme="majorHAnsi" w:hAnsiTheme="majorHAnsi" w:cstheme="majorHAnsi"/>
          <w:color w:val="385623" w:themeColor="accent6" w:themeShade="80"/>
          <w:sz w:val="22"/>
          <w:szCs w:val="22"/>
        </w:rPr>
        <w:t xml:space="preserve">Student Recruitment Weekend: </w:t>
      </w:r>
      <w:r w:rsidR="00BD2F16" w:rsidRPr="00063115">
        <w:rPr>
          <w:rFonts w:asciiTheme="majorHAnsi" w:hAnsiTheme="majorHAnsi" w:cstheme="majorHAnsi"/>
          <w:color w:val="000000"/>
          <w:sz w:val="22"/>
          <w:szCs w:val="22"/>
        </w:rPr>
        <w:t>Tianyang Mao (Iwasaki) and Wenzhi Song</w:t>
      </w:r>
      <w:r w:rsidR="00704093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Craft)</w:t>
      </w:r>
    </w:p>
    <w:p w14:paraId="48E9EE72" w14:textId="26001601" w:rsidR="00EA27C6" w:rsidRPr="00063115" w:rsidRDefault="00704093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F0282">
        <w:rPr>
          <w:rFonts w:asciiTheme="majorHAnsi" w:hAnsiTheme="majorHAnsi" w:cstheme="majorHAnsi"/>
          <w:color w:val="000000" w:themeColor="text1"/>
          <w:sz w:val="22"/>
          <w:szCs w:val="22"/>
        </w:rPr>
        <w:t>February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0AB2" w:rsidRPr="00063115">
        <w:rPr>
          <w:rFonts w:asciiTheme="majorHAnsi" w:hAnsiTheme="majorHAnsi" w:cstheme="majorHAnsi"/>
          <w:color w:val="000000"/>
          <w:sz w:val="22"/>
          <w:szCs w:val="22"/>
        </w:rPr>
        <w:t>25</w:t>
      </w:r>
      <w:r w:rsidR="00ED0AB2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B409A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Madeleine Mankowski (Wilen) 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and </w:t>
      </w:r>
      <w:r w:rsidR="00CC2AD8" w:rsidRPr="00063115">
        <w:rPr>
          <w:rFonts w:asciiTheme="majorHAnsi" w:hAnsiTheme="majorHAnsi" w:cstheme="majorHAnsi"/>
          <w:color w:val="000000"/>
          <w:sz w:val="22"/>
          <w:szCs w:val="22"/>
        </w:rPr>
        <w:t>Mathias Skadow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CC2AD8" w:rsidRPr="00063115">
        <w:rPr>
          <w:rFonts w:asciiTheme="majorHAnsi" w:hAnsiTheme="majorHAnsi" w:cstheme="majorHAnsi"/>
          <w:color w:val="000000"/>
          <w:sz w:val="22"/>
          <w:szCs w:val="22"/>
        </w:rPr>
        <w:t>Flavell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04AA56B5" w14:textId="2686FDFB" w:rsidR="00CC2AD8" w:rsidRPr="00063115" w:rsidRDefault="00CC2AD8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9C27B94" w14:textId="1A7A1565" w:rsidR="00CC2AD8" w:rsidRPr="00063115" w:rsidRDefault="00CC2AD8" w:rsidP="00CC2AD8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MARCH</w:t>
      </w:r>
    </w:p>
    <w:p w14:paraId="516D6F84" w14:textId="41290AD8" w:rsidR="00EA27C6" w:rsidRPr="00063115" w:rsidRDefault="00CC2AD8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March</w:t>
      </w:r>
      <w:r w:rsidR="00E5067F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4</w:t>
      </w:r>
      <w:r w:rsidR="00E5067F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5067F" w:rsidRPr="00063115">
        <w:rPr>
          <w:rFonts w:asciiTheme="majorHAnsi" w:hAnsiTheme="majorHAnsi" w:cstheme="majorHAnsi"/>
          <w:color w:val="000000"/>
          <w:sz w:val="22"/>
          <w:szCs w:val="22"/>
        </w:rPr>
        <w:tab/>
        <w:t>Orr-El Weizman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E5067F" w:rsidRPr="00063115">
        <w:rPr>
          <w:rFonts w:asciiTheme="majorHAnsi" w:hAnsiTheme="majorHAnsi" w:cstheme="majorHAnsi"/>
          <w:color w:val="000000"/>
          <w:sz w:val="22"/>
          <w:szCs w:val="22"/>
        </w:rPr>
        <w:t>Iwasaki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E5067F" w:rsidRPr="00063115">
        <w:rPr>
          <w:rFonts w:asciiTheme="majorHAnsi" w:hAnsiTheme="majorHAnsi" w:cstheme="majorHAnsi"/>
          <w:color w:val="000000"/>
          <w:sz w:val="22"/>
          <w:szCs w:val="22"/>
        </w:rPr>
        <w:t>Justin Johnson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683677" w:rsidRPr="00063115">
        <w:rPr>
          <w:rFonts w:asciiTheme="majorHAnsi" w:hAnsiTheme="majorHAnsi" w:cstheme="majorHAnsi"/>
          <w:color w:val="000000"/>
          <w:sz w:val="22"/>
          <w:szCs w:val="22"/>
        </w:rPr>
        <w:t>Pober</w:t>
      </w:r>
      <w:r w:rsidR="00EA27C6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B6F2CE0" w14:textId="56B03515" w:rsidR="00683677" w:rsidRPr="00063115" w:rsidRDefault="00683677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March 11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>Timothy Watkins (</w:t>
      </w:r>
      <w:r w:rsidR="009D5274" w:rsidRPr="00063115">
        <w:rPr>
          <w:rFonts w:asciiTheme="majorHAnsi" w:hAnsiTheme="majorHAnsi" w:cstheme="majorHAnsi"/>
          <w:color w:val="000000"/>
          <w:sz w:val="22"/>
          <w:szCs w:val="22"/>
        </w:rPr>
        <w:t>Foxman) and Andrew Takeda (Flavell/Dixit)</w:t>
      </w:r>
    </w:p>
    <w:p w14:paraId="40F13873" w14:textId="430FD256" w:rsidR="00EC7F69" w:rsidRPr="00063115" w:rsidRDefault="00DA3DBA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*March 17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83C25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–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Soumya Yandamuri (O’Connor) and </w:t>
      </w:r>
      <w:r w:rsidR="00030AF9" w:rsidRPr="00063115">
        <w:rPr>
          <w:rFonts w:asciiTheme="majorHAnsi" w:hAnsiTheme="majorHAnsi" w:cstheme="majorHAnsi"/>
          <w:color w:val="000000"/>
          <w:sz w:val="22"/>
          <w:szCs w:val="22"/>
        </w:rPr>
        <w:t>John Frank (Iwasaki)</w:t>
      </w:r>
    </w:p>
    <w:p w14:paraId="7A010E01" w14:textId="66CEC8F4" w:rsidR="009D5274" w:rsidRPr="00063115" w:rsidRDefault="009D5274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March </w:t>
      </w:r>
      <w:r w:rsidR="00AE67EE" w:rsidRPr="00063115">
        <w:rPr>
          <w:rFonts w:asciiTheme="majorHAnsi" w:hAnsiTheme="majorHAnsi" w:cstheme="majorHAnsi"/>
          <w:color w:val="000000"/>
          <w:sz w:val="22"/>
          <w:szCs w:val="22"/>
        </w:rPr>
        <w:t>18</w:t>
      </w:r>
      <w:r w:rsidR="00AE67EE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AE67EE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B409A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Annsea Park (Iwasaki) </w:t>
      </w:r>
      <w:r w:rsidR="00AE67EE" w:rsidRPr="00063115">
        <w:rPr>
          <w:rFonts w:asciiTheme="majorHAnsi" w:hAnsiTheme="majorHAnsi" w:cstheme="majorHAnsi"/>
          <w:color w:val="000000"/>
          <w:sz w:val="22"/>
          <w:szCs w:val="22"/>
        </w:rPr>
        <w:t>and Minh Pham (O’Connor)</w:t>
      </w:r>
    </w:p>
    <w:p w14:paraId="09347072" w14:textId="4A7FE0A7" w:rsidR="00AE67EE" w:rsidRPr="00063115" w:rsidRDefault="00AE67EE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March 25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  <w:t>Eileen Han (Flavell) and Jess Buck (Joshi)</w:t>
      </w:r>
    </w:p>
    <w:p w14:paraId="26DA3199" w14:textId="1BAD86A3" w:rsidR="00AE67EE" w:rsidRPr="00063115" w:rsidRDefault="00AE67EE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8B3C906" w14:textId="6CB9DB55" w:rsidR="00AE67EE" w:rsidRPr="00063115" w:rsidRDefault="00AE67EE" w:rsidP="00AE67EE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APRIL</w:t>
      </w:r>
    </w:p>
    <w:p w14:paraId="31202DD0" w14:textId="5A94CBCF" w:rsidR="00AE67EE" w:rsidRPr="00063115" w:rsidRDefault="00AE67EE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April 1</w:t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Kenneth Zhou (</w:t>
      </w:r>
      <w:r w:rsidR="00EC7F69"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isenbarth) and </w:t>
      </w:r>
      <w:r w:rsidR="00A52EDD"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Yi Yang (Palm)</w:t>
      </w:r>
    </w:p>
    <w:p w14:paraId="0351E30C" w14:textId="5ED5DA0B" w:rsidR="00A52EDD" w:rsidRPr="00063115" w:rsidRDefault="00A52EDD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April 8</w:t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Jordan Cardenas (</w:t>
      </w:r>
      <w:r w:rsidR="008D4ADD"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Politi) and Yile Dai (Ring)</w:t>
      </w:r>
    </w:p>
    <w:p w14:paraId="4D1AC0D2" w14:textId="3B805FFD" w:rsidR="008D4ADD" w:rsidRPr="00063115" w:rsidRDefault="008D4ADD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April 15</w:t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63115" w:rsidRPr="00063115">
        <w:rPr>
          <w:rFonts w:asciiTheme="majorHAnsi" w:hAnsiTheme="majorHAnsi" w:cstheme="majorHAnsi"/>
          <w:color w:val="0070C0"/>
          <w:sz w:val="22"/>
          <w:szCs w:val="22"/>
        </w:rPr>
        <w:t>University Holiday, Good Friday</w:t>
      </w:r>
      <w:r w:rsidR="00063115" w:rsidRPr="00063115">
        <w:rPr>
          <w:rFonts w:asciiTheme="majorHAnsi" w:hAnsiTheme="majorHAnsi" w:cstheme="majorHAnsi"/>
          <w:color w:val="0070C0"/>
          <w:sz w:val="22"/>
          <w:szCs w:val="22"/>
        </w:rPr>
        <w:tab/>
      </w:r>
    </w:p>
    <w:p w14:paraId="4877B930" w14:textId="6A30FADF" w:rsidR="00F83C25" w:rsidRPr="00063115" w:rsidRDefault="00F83C25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*April 21</w:t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D126A9">
        <w:rPr>
          <w:rFonts w:asciiTheme="majorHAnsi" w:hAnsiTheme="majorHAnsi" w:cstheme="majorHAnsi"/>
          <w:color w:val="C00000"/>
          <w:sz w:val="22"/>
          <w:szCs w:val="22"/>
        </w:rPr>
        <w:t>Thursday POSTDOC RIP –</w:t>
      </w:r>
      <w:r w:rsidR="00A87D1D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="00A87D1D"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ah Hornick (Joshi) and </w:t>
      </w:r>
      <w:r w:rsidR="00A83B01" w:rsidRPr="00063115">
        <w:rPr>
          <w:rFonts w:asciiTheme="majorHAnsi" w:hAnsiTheme="majorHAnsi" w:cstheme="majorHAnsi"/>
          <w:color w:val="000000"/>
          <w:sz w:val="22"/>
          <w:szCs w:val="22"/>
        </w:rPr>
        <w:t>Jin Wei (Wilen)</w:t>
      </w:r>
    </w:p>
    <w:p w14:paraId="463474FB" w14:textId="0CF99354" w:rsidR="008D4ADD" w:rsidRPr="00063115" w:rsidRDefault="008D4ADD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April 22</w:t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Eric Fagerberg (Joshi) and </w:t>
      </w:r>
      <w:r w:rsidR="00F83C25" w:rsidRPr="00063115">
        <w:rPr>
          <w:rFonts w:asciiTheme="majorHAnsi" w:hAnsiTheme="majorHAnsi" w:cstheme="majorHAnsi"/>
          <w:color w:val="000000" w:themeColor="text1"/>
          <w:sz w:val="22"/>
          <w:szCs w:val="22"/>
        </w:rPr>
        <w:t>Stephen Lanahan (Lucas)</w:t>
      </w:r>
    </w:p>
    <w:p w14:paraId="5D95B316" w14:textId="27D8C796" w:rsidR="00F83C25" w:rsidRPr="00063115" w:rsidRDefault="00835DF1" w:rsidP="00AE67EE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pril 2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586019" w:rsidRPr="005860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ina Brodsky (Lucas) and </w:t>
      </w:r>
      <w:r w:rsidR="003906E7">
        <w:rPr>
          <w:rFonts w:asciiTheme="majorHAnsi" w:hAnsiTheme="majorHAnsi" w:cstheme="majorHAnsi"/>
          <w:color w:val="000000" w:themeColor="text1"/>
          <w:sz w:val="22"/>
          <w:szCs w:val="22"/>
        </w:rPr>
        <w:t>Nathaniel Bachtel</w:t>
      </w:r>
      <w:r w:rsidR="00711023" w:rsidRPr="007110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="003906E7">
        <w:rPr>
          <w:rFonts w:asciiTheme="majorHAnsi" w:hAnsiTheme="majorHAnsi" w:cstheme="majorHAnsi"/>
          <w:color w:val="000000" w:themeColor="text1"/>
          <w:sz w:val="22"/>
          <w:szCs w:val="22"/>
        </w:rPr>
        <w:t>Medzhitov</w:t>
      </w:r>
      <w:r w:rsidR="00711023" w:rsidRPr="00711023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>
        <w:rPr>
          <w:rFonts w:asciiTheme="majorHAnsi" w:hAnsiTheme="majorHAnsi" w:cstheme="majorHAnsi"/>
          <w:color w:val="C00000"/>
          <w:sz w:val="22"/>
          <w:szCs w:val="22"/>
        </w:rPr>
        <w:br/>
      </w:r>
    </w:p>
    <w:p w14:paraId="2EF734A3" w14:textId="201469F3" w:rsidR="00A87D1D" w:rsidRPr="00063115" w:rsidRDefault="00A87D1D" w:rsidP="00A87D1D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MAY</w:t>
      </w:r>
    </w:p>
    <w:p w14:paraId="6B12DCB3" w14:textId="2546E5B7" w:rsidR="00AE67EE" w:rsidRDefault="009B623E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May</w:t>
      </w:r>
      <w:r w:rsidR="00F31285">
        <w:rPr>
          <w:rFonts w:asciiTheme="majorHAnsi" w:hAnsiTheme="majorHAnsi" w:cstheme="majorHAnsi"/>
          <w:color w:val="000000"/>
          <w:sz w:val="22"/>
          <w:szCs w:val="22"/>
        </w:rPr>
        <w:t xml:space="preserve"> 6</w:t>
      </w:r>
      <w:r w:rsidR="00F3128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3128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31285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Elsie </w:t>
      </w:r>
      <w:r w:rsidR="00E678B1">
        <w:rPr>
          <w:rFonts w:asciiTheme="majorHAnsi" w:hAnsiTheme="majorHAnsi" w:cstheme="majorHAnsi"/>
          <w:color w:val="000000"/>
          <w:sz w:val="22"/>
          <w:szCs w:val="22"/>
        </w:rPr>
        <w:t>Gonzalez-Hurtado (</w:t>
      </w:r>
      <w:r w:rsidR="006475ED">
        <w:rPr>
          <w:rFonts w:asciiTheme="majorHAnsi" w:hAnsiTheme="majorHAnsi" w:cstheme="majorHAnsi"/>
          <w:color w:val="000000"/>
          <w:sz w:val="22"/>
          <w:szCs w:val="22"/>
        </w:rPr>
        <w:t>Dixit) and Hao Xu (Flavell)</w:t>
      </w:r>
    </w:p>
    <w:p w14:paraId="2BE75E12" w14:textId="46FD8E34" w:rsidR="006475ED" w:rsidRPr="00063115" w:rsidRDefault="006475ED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May 13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 xml:space="preserve">Jon Klein (Iwasaki) and </w:t>
      </w:r>
      <w:r w:rsidR="00D671F2">
        <w:rPr>
          <w:rFonts w:asciiTheme="majorHAnsi" w:hAnsiTheme="majorHAnsi" w:cstheme="majorHAnsi"/>
          <w:color w:val="000000"/>
          <w:sz w:val="22"/>
          <w:szCs w:val="22"/>
        </w:rPr>
        <w:t>Shuting Chen (Eisenbarth)</w:t>
      </w:r>
    </w:p>
    <w:p w14:paraId="4FD684E1" w14:textId="0FECACE8" w:rsidR="002E4408" w:rsidRPr="00063115" w:rsidRDefault="00F31285" w:rsidP="002E440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*</w:t>
      </w:r>
      <w:r w:rsidR="009B623E" w:rsidRPr="00063115">
        <w:rPr>
          <w:rFonts w:asciiTheme="majorHAnsi" w:hAnsiTheme="majorHAnsi" w:cstheme="majorHAnsi"/>
          <w:color w:val="000000"/>
          <w:sz w:val="22"/>
          <w:szCs w:val="22"/>
        </w:rPr>
        <w:t>May 19</w:t>
      </w:r>
      <w:r w:rsidR="009B623E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B623E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9B623E" w:rsidRPr="00D126A9">
        <w:rPr>
          <w:rFonts w:asciiTheme="majorHAnsi" w:hAnsiTheme="majorHAnsi" w:cstheme="majorHAnsi"/>
          <w:color w:val="C00000"/>
          <w:sz w:val="22"/>
          <w:szCs w:val="22"/>
        </w:rPr>
        <w:t>Thursday POSTDOC RIP –</w:t>
      </w:r>
      <w:r w:rsidR="002E4408" w:rsidRPr="00D126A9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="002E4408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Jeff Gehlhausen (Iwasaki) and Lizhen </w:t>
      </w:r>
      <w:r w:rsidR="002539EE"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u (Schatz)</w:t>
      </w:r>
    </w:p>
    <w:p w14:paraId="001EC397" w14:textId="5CD2F967" w:rsidR="002539EE" w:rsidRDefault="002539EE" w:rsidP="002E440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May </w:t>
      </w:r>
      <w:r w:rsidR="00742CA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20</w:t>
      </w:r>
      <w:r w:rsidR="00742CA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742CA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742CA3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  <w:t>Jill Jaycox (</w:t>
      </w:r>
      <w:r w:rsidR="005167E7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ing) and Yuchun Wang (Medzhitov)</w:t>
      </w:r>
    </w:p>
    <w:p w14:paraId="24B6CFB8" w14:textId="375FC4D7" w:rsidR="005167E7" w:rsidRDefault="005167E7" w:rsidP="002E4408">
      <w:pP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ay 2</w:t>
      </w:r>
      <w:r w:rsidR="001B0DA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7</w:t>
      </w:r>
      <w:r w:rsidR="001B0DA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1B0DA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</w:r>
      <w:r w:rsidR="001B0DA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ab/>
        <w:t>Yawen Jiang (Pereira) and Madison Strine (</w:t>
      </w:r>
      <w:r w:rsidR="007D2F7C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ilen)</w:t>
      </w:r>
    </w:p>
    <w:p w14:paraId="1C46E367" w14:textId="73B49529" w:rsidR="009B623E" w:rsidRPr="00063115" w:rsidRDefault="009B623E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</w:p>
    <w:p w14:paraId="6E5C0E91" w14:textId="77777777" w:rsidR="00EA27C6" w:rsidRPr="00063115" w:rsidRDefault="00EA27C6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</w:p>
    <w:p w14:paraId="5CA7B4EE" w14:textId="77777777" w:rsidR="00EA27C6" w:rsidRPr="00063115" w:rsidRDefault="00EA27C6" w:rsidP="00EA27C6">
      <w:pPr>
        <w:rPr>
          <w:rFonts w:asciiTheme="majorHAnsi" w:hAnsiTheme="majorHAnsi" w:cstheme="majorHAnsi"/>
          <w:color w:val="17365D"/>
          <w:sz w:val="22"/>
          <w:szCs w:val="22"/>
        </w:rPr>
      </w:pPr>
      <w:r w:rsidRPr="00063115">
        <w:rPr>
          <w:rFonts w:asciiTheme="majorHAnsi" w:hAnsiTheme="majorHAnsi" w:cstheme="majorHAnsi"/>
          <w:color w:val="17365D"/>
          <w:sz w:val="22"/>
          <w:szCs w:val="22"/>
        </w:rPr>
        <w:t>JUNE</w:t>
      </w:r>
    </w:p>
    <w:p w14:paraId="28D4E9CD" w14:textId="63C9D1C8" w:rsidR="00EA27C6" w:rsidRPr="00063115" w:rsidRDefault="00EA27C6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June </w:t>
      </w:r>
      <w:r w:rsidR="007D2F7C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0430A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7D2F7C">
        <w:rPr>
          <w:rFonts w:asciiTheme="majorHAnsi" w:hAnsiTheme="majorHAnsi" w:cstheme="majorHAnsi"/>
          <w:color w:val="000000"/>
          <w:sz w:val="22"/>
          <w:szCs w:val="22"/>
        </w:rPr>
        <w:t>Zhongyu Yuan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8F7665">
        <w:rPr>
          <w:rFonts w:asciiTheme="majorHAnsi" w:hAnsiTheme="majorHAnsi" w:cstheme="majorHAnsi"/>
          <w:color w:val="000000"/>
          <w:sz w:val="22"/>
          <w:szCs w:val="22"/>
        </w:rPr>
        <w:t>MacMickin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g) and </w:t>
      </w:r>
      <w:r w:rsidR="008F7665">
        <w:rPr>
          <w:rFonts w:asciiTheme="majorHAnsi" w:hAnsiTheme="majorHAnsi" w:cstheme="majorHAnsi"/>
          <w:color w:val="000000"/>
          <w:sz w:val="22"/>
          <w:szCs w:val="22"/>
        </w:rPr>
        <w:t>Sam Olyha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577CAD">
        <w:rPr>
          <w:rFonts w:asciiTheme="majorHAnsi" w:hAnsiTheme="majorHAnsi" w:cstheme="majorHAnsi"/>
          <w:color w:val="000000"/>
          <w:sz w:val="22"/>
          <w:szCs w:val="22"/>
        </w:rPr>
        <w:t>Eisenbarth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0B1A2110" w14:textId="59A267DB" w:rsidR="00EA27C6" w:rsidRPr="00063115" w:rsidRDefault="00EA27C6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>June 1</w:t>
      </w:r>
      <w:r w:rsidR="00B86F29">
        <w:rPr>
          <w:rFonts w:asciiTheme="majorHAnsi" w:hAnsiTheme="majorHAnsi" w:cstheme="majorHAnsi"/>
          <w:color w:val="000000"/>
          <w:sz w:val="22"/>
          <w:szCs w:val="22"/>
        </w:rPr>
        <w:t>0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B25462">
        <w:rPr>
          <w:rFonts w:asciiTheme="majorHAnsi" w:hAnsiTheme="majorHAnsi" w:cstheme="majorHAnsi"/>
          <w:color w:val="000000"/>
          <w:sz w:val="22"/>
          <w:szCs w:val="22"/>
        </w:rPr>
        <w:t>Mytien</w:t>
      </w:r>
      <w:r w:rsidR="0031703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70340D">
        <w:rPr>
          <w:rFonts w:asciiTheme="majorHAnsi" w:hAnsiTheme="majorHAnsi" w:cstheme="majorHAnsi"/>
          <w:color w:val="000000"/>
          <w:sz w:val="22"/>
          <w:szCs w:val="22"/>
        </w:rPr>
        <w:t>Nguyen</w:t>
      </w:r>
      <w:r w:rsidR="00FE2B61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8A5122">
        <w:rPr>
          <w:rFonts w:asciiTheme="majorHAnsi" w:hAnsiTheme="majorHAnsi" w:cstheme="majorHAnsi"/>
          <w:color w:val="000000"/>
          <w:sz w:val="22"/>
          <w:szCs w:val="22"/>
        </w:rPr>
        <w:t>Palm</w:t>
      </w:r>
      <w:r w:rsidR="00FE2B61"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and </w:t>
      </w:r>
      <w:r w:rsidR="008A5122">
        <w:rPr>
          <w:rFonts w:asciiTheme="majorHAnsi" w:hAnsiTheme="majorHAnsi" w:cstheme="majorHAnsi"/>
          <w:color w:val="000000"/>
          <w:sz w:val="22"/>
          <w:szCs w:val="22"/>
        </w:rPr>
        <w:t>Zheng Wei (</w:t>
      </w:r>
      <w:r w:rsidR="0033340D">
        <w:rPr>
          <w:rFonts w:asciiTheme="majorHAnsi" w:hAnsiTheme="majorHAnsi" w:cstheme="majorHAnsi"/>
          <w:color w:val="000000"/>
          <w:sz w:val="22"/>
          <w:szCs w:val="22"/>
        </w:rPr>
        <w:t>Crawford/Flavell)</w:t>
      </w:r>
    </w:p>
    <w:p w14:paraId="04731026" w14:textId="1C04D4EF" w:rsidR="00EA27C6" w:rsidRDefault="00EA27C6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*June </w:t>
      </w:r>
      <w:r w:rsidR="002539EE" w:rsidRPr="00063115">
        <w:rPr>
          <w:rFonts w:asciiTheme="majorHAnsi" w:hAnsiTheme="majorHAnsi" w:cstheme="majorHAnsi"/>
          <w:color w:val="000000"/>
          <w:sz w:val="22"/>
          <w:szCs w:val="22"/>
        </w:rPr>
        <w:t>16</w:t>
      </w:r>
      <w:r w:rsidR="002539EE"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F264B1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        </w:t>
      </w:r>
      <w:r w:rsidR="002539EE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F264B1"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="004319BE" w:rsidRPr="0033340D">
        <w:rPr>
          <w:rFonts w:asciiTheme="majorHAnsi" w:hAnsiTheme="majorHAnsi" w:cstheme="majorHAnsi"/>
          <w:color w:val="C00000"/>
          <w:sz w:val="22"/>
          <w:szCs w:val="22"/>
        </w:rPr>
        <w:tab/>
      </w:r>
      <w:r w:rsidRPr="0033340D">
        <w:rPr>
          <w:rFonts w:asciiTheme="majorHAnsi" w:hAnsiTheme="majorHAnsi" w:cstheme="majorHAnsi"/>
          <w:color w:val="C00000"/>
          <w:sz w:val="22"/>
          <w:szCs w:val="22"/>
        </w:rPr>
        <w:t xml:space="preserve">Thursday POSTDOC RIP – </w:t>
      </w:r>
      <w:r w:rsidR="001263BE" w:rsidRPr="00063115">
        <w:rPr>
          <w:rFonts w:asciiTheme="majorHAnsi" w:hAnsiTheme="majorHAnsi" w:cstheme="majorHAnsi"/>
          <w:color w:val="000000"/>
          <w:sz w:val="22"/>
          <w:szCs w:val="22"/>
        </w:rPr>
        <w:t>Alexandre Meli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1263BE" w:rsidRPr="00063115">
        <w:rPr>
          <w:rFonts w:asciiTheme="majorHAnsi" w:hAnsiTheme="majorHAnsi" w:cstheme="majorHAnsi"/>
          <w:color w:val="000000"/>
          <w:sz w:val="22"/>
          <w:szCs w:val="22"/>
        </w:rPr>
        <w:t>Rothlin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) and </w:t>
      </w:r>
      <w:r w:rsidR="001263BE" w:rsidRPr="00063115">
        <w:rPr>
          <w:rFonts w:asciiTheme="majorHAnsi" w:hAnsiTheme="majorHAnsi" w:cstheme="majorHAnsi"/>
          <w:color w:val="000000"/>
          <w:sz w:val="22"/>
          <w:szCs w:val="22"/>
        </w:rPr>
        <w:t>Jean-Marie Carpier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1263BE" w:rsidRPr="00063115">
        <w:rPr>
          <w:rFonts w:asciiTheme="majorHAnsi" w:hAnsiTheme="majorHAnsi" w:cstheme="majorHAnsi"/>
          <w:color w:val="000000"/>
          <w:sz w:val="22"/>
          <w:szCs w:val="22"/>
        </w:rPr>
        <w:t>Lucas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p w14:paraId="57020637" w14:textId="43EE969C" w:rsidR="004319BE" w:rsidRDefault="004319BE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June 17</w:t>
      </w:r>
      <w:r w:rsidRPr="004319BE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Prisca Obi (G</w:t>
      </w:r>
      <w:r w:rsidR="00B2546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>Chen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nd Molly Bucklin (</w:t>
      </w:r>
      <w:r w:rsidR="00B25462">
        <w:rPr>
          <w:rFonts w:asciiTheme="majorHAnsi" w:hAnsiTheme="majorHAnsi" w:cstheme="majorHAnsi"/>
          <w:color w:val="000000"/>
          <w:sz w:val="22"/>
          <w:szCs w:val="22"/>
        </w:rPr>
        <w:t>Lucas)</w:t>
      </w:r>
    </w:p>
    <w:p w14:paraId="3314BF08" w14:textId="3063F618" w:rsidR="003906E7" w:rsidRPr="00063115" w:rsidRDefault="003906E7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June 24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 xml:space="preserve">Anchi Wu (Palm) </w:t>
      </w:r>
      <w:r w:rsidRPr="0058601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Pr="00711023">
        <w:rPr>
          <w:rFonts w:asciiTheme="majorHAnsi" w:hAnsiTheme="majorHAnsi" w:cstheme="majorHAnsi"/>
          <w:color w:val="000000" w:themeColor="text1"/>
          <w:sz w:val="22"/>
          <w:szCs w:val="22"/>
        </w:rPr>
        <w:t>Minhee Oh (Flavell)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      </w:t>
      </w:r>
    </w:p>
    <w:p w14:paraId="4D3F3129" w14:textId="77777777" w:rsidR="00EA27C6" w:rsidRPr="00063115" w:rsidRDefault="00EA27C6" w:rsidP="00EA27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063115">
        <w:rPr>
          <w:rFonts w:asciiTheme="majorHAnsi" w:hAnsiTheme="majorHAnsi" w:cstheme="majorHAnsi"/>
          <w:color w:val="000000"/>
          <w:sz w:val="22"/>
          <w:szCs w:val="22"/>
        </w:rPr>
        <w:tab/>
      </w:r>
    </w:p>
    <w:p w14:paraId="01E695D4" w14:textId="77777777" w:rsidR="00A83B01" w:rsidRDefault="00A83B01" w:rsidP="003B3C7E">
      <w:pPr>
        <w:ind w:left="8640"/>
        <w:rPr>
          <w:rFonts w:ascii="Chalkboard SE Light" w:hAnsi="Chalkboard SE Light"/>
          <w:color w:val="000000"/>
        </w:rPr>
      </w:pPr>
    </w:p>
    <w:p w14:paraId="3FD0812F" w14:textId="29688B6D" w:rsidR="007F61CD" w:rsidRDefault="003B3C7E" w:rsidP="003B3C7E">
      <w:pPr>
        <w:ind w:left="8640"/>
        <w:rPr>
          <w:rFonts w:ascii="Chalkboard SE Light" w:hAnsi="Chalkboard SE Light"/>
          <w:color w:val="990033"/>
        </w:rPr>
      </w:pPr>
      <w:r w:rsidRPr="00110051">
        <w:rPr>
          <w:rFonts w:ascii="Chalkboard SE Light" w:hAnsi="Chalkboard SE Light"/>
          <w:color w:val="000000"/>
        </w:rPr>
        <w:tab/>
      </w:r>
      <w:r w:rsidRPr="00110051">
        <w:rPr>
          <w:rFonts w:ascii="Chalkboard SE Light" w:hAnsi="Chalkboard SE Light"/>
          <w:color w:val="990033"/>
        </w:rPr>
        <w:fldChar w:fldCharType="begin"/>
      </w:r>
      <w:r w:rsidRPr="00110051">
        <w:rPr>
          <w:rFonts w:ascii="Chalkboard SE Light" w:hAnsi="Chalkboard SE Light"/>
          <w:color w:val="990033"/>
        </w:rPr>
        <w:instrText xml:space="preserve"> DATE \@ "d-MMM-yy" </w:instrText>
      </w:r>
      <w:r w:rsidRPr="00110051">
        <w:rPr>
          <w:rFonts w:ascii="Chalkboard SE Light" w:hAnsi="Chalkboard SE Light"/>
          <w:color w:val="990033"/>
        </w:rPr>
        <w:fldChar w:fldCharType="separate"/>
      </w:r>
      <w:r w:rsidR="003906E7">
        <w:rPr>
          <w:rFonts w:ascii="Chalkboard SE Light" w:hAnsi="Chalkboard SE Light"/>
          <w:noProof/>
          <w:color w:val="990033"/>
        </w:rPr>
        <w:t>6-Oct-21</w:t>
      </w:r>
      <w:r w:rsidRPr="00110051">
        <w:rPr>
          <w:rFonts w:ascii="Chalkboard SE Light" w:hAnsi="Chalkboard SE Light"/>
          <w:color w:val="990033"/>
        </w:rPr>
        <w:fldChar w:fldCharType="end"/>
      </w:r>
    </w:p>
    <w:p w14:paraId="2D9E2D95" w14:textId="284768A0" w:rsidR="00A83B01" w:rsidRDefault="00A83B01" w:rsidP="003B3C7E">
      <w:pPr>
        <w:ind w:left="8640"/>
        <w:rPr>
          <w:rFonts w:ascii="Chalkboard SE Light" w:hAnsi="Chalkboard SE Light"/>
          <w:color w:val="990033"/>
        </w:rPr>
      </w:pPr>
    </w:p>
    <w:p w14:paraId="56857E24" w14:textId="5A4517DF" w:rsidR="00A83B01" w:rsidRDefault="00A83B01" w:rsidP="003B3C7E">
      <w:pPr>
        <w:ind w:left="8640"/>
        <w:rPr>
          <w:rFonts w:ascii="Chalkboard SE Light" w:hAnsi="Chalkboard SE Light"/>
          <w:color w:val="990033"/>
        </w:rPr>
      </w:pPr>
    </w:p>
    <w:p w14:paraId="27B1BC53" w14:textId="0FA950D5" w:rsidR="00A83B01" w:rsidRPr="003B3C7E" w:rsidRDefault="00A83B01" w:rsidP="003B3C7E">
      <w:pPr>
        <w:ind w:left="8640"/>
        <w:rPr>
          <w:rFonts w:ascii="Chalkboard SE Light" w:hAnsi="Chalkboard SE Light"/>
          <w:color w:val="000000"/>
        </w:rPr>
      </w:pPr>
    </w:p>
    <w:sectPr w:rsidR="00A83B01" w:rsidRPr="003B3C7E" w:rsidSect="00B94AE8">
      <w:pgSz w:w="12240" w:h="15840"/>
      <w:pgMar w:top="432" w:right="634" w:bottom="23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kboard SE Light">
    <w:altName w:val="Calibri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B8"/>
    <w:rsid w:val="00001C44"/>
    <w:rsid w:val="00001ED6"/>
    <w:rsid w:val="000030A1"/>
    <w:rsid w:val="00006AA9"/>
    <w:rsid w:val="00011BFD"/>
    <w:rsid w:val="0001395B"/>
    <w:rsid w:val="0001618F"/>
    <w:rsid w:val="0002150B"/>
    <w:rsid w:val="00023441"/>
    <w:rsid w:val="00024AFF"/>
    <w:rsid w:val="00030A7D"/>
    <w:rsid w:val="00030AF9"/>
    <w:rsid w:val="00053E89"/>
    <w:rsid w:val="00057CB9"/>
    <w:rsid w:val="00063115"/>
    <w:rsid w:val="000637B5"/>
    <w:rsid w:val="000668D6"/>
    <w:rsid w:val="000668ED"/>
    <w:rsid w:val="00073539"/>
    <w:rsid w:val="00084FF9"/>
    <w:rsid w:val="00085859"/>
    <w:rsid w:val="00090BA2"/>
    <w:rsid w:val="00092F45"/>
    <w:rsid w:val="00095732"/>
    <w:rsid w:val="000974E9"/>
    <w:rsid w:val="000A6756"/>
    <w:rsid w:val="000C7DB7"/>
    <w:rsid w:val="000C7F98"/>
    <w:rsid w:val="000D5FBA"/>
    <w:rsid w:val="000E2050"/>
    <w:rsid w:val="000F03FC"/>
    <w:rsid w:val="000F3521"/>
    <w:rsid w:val="000F7BA5"/>
    <w:rsid w:val="00102233"/>
    <w:rsid w:val="00102EAD"/>
    <w:rsid w:val="00103B68"/>
    <w:rsid w:val="00104B68"/>
    <w:rsid w:val="00110051"/>
    <w:rsid w:val="0011516A"/>
    <w:rsid w:val="001201A9"/>
    <w:rsid w:val="00124EDE"/>
    <w:rsid w:val="001263BE"/>
    <w:rsid w:val="00135CC0"/>
    <w:rsid w:val="00136B11"/>
    <w:rsid w:val="0014464D"/>
    <w:rsid w:val="00146205"/>
    <w:rsid w:val="00146FF0"/>
    <w:rsid w:val="001547B6"/>
    <w:rsid w:val="00156007"/>
    <w:rsid w:val="001575D2"/>
    <w:rsid w:val="00170052"/>
    <w:rsid w:val="00180029"/>
    <w:rsid w:val="00182F4E"/>
    <w:rsid w:val="001919D0"/>
    <w:rsid w:val="00192408"/>
    <w:rsid w:val="00196052"/>
    <w:rsid w:val="00197C53"/>
    <w:rsid w:val="00197C55"/>
    <w:rsid w:val="001A5A6F"/>
    <w:rsid w:val="001B0DAC"/>
    <w:rsid w:val="001C3DB1"/>
    <w:rsid w:val="001C4ED5"/>
    <w:rsid w:val="001C54D3"/>
    <w:rsid w:val="001C5DD5"/>
    <w:rsid w:val="001D2F67"/>
    <w:rsid w:val="001D600F"/>
    <w:rsid w:val="001D775A"/>
    <w:rsid w:val="001E06B2"/>
    <w:rsid w:val="001E2D64"/>
    <w:rsid w:val="001E3B5D"/>
    <w:rsid w:val="001E617C"/>
    <w:rsid w:val="00210A95"/>
    <w:rsid w:val="00212088"/>
    <w:rsid w:val="002150F0"/>
    <w:rsid w:val="00215897"/>
    <w:rsid w:val="00223551"/>
    <w:rsid w:val="00225BEF"/>
    <w:rsid w:val="00225C10"/>
    <w:rsid w:val="00225FA9"/>
    <w:rsid w:val="002270E1"/>
    <w:rsid w:val="002344E5"/>
    <w:rsid w:val="00244254"/>
    <w:rsid w:val="00245372"/>
    <w:rsid w:val="00245EF0"/>
    <w:rsid w:val="00247CE2"/>
    <w:rsid w:val="002539EE"/>
    <w:rsid w:val="0026074A"/>
    <w:rsid w:val="0026347A"/>
    <w:rsid w:val="0026385E"/>
    <w:rsid w:val="00270981"/>
    <w:rsid w:val="002741DB"/>
    <w:rsid w:val="00275EFD"/>
    <w:rsid w:val="002819A9"/>
    <w:rsid w:val="00282F14"/>
    <w:rsid w:val="0028336C"/>
    <w:rsid w:val="00284A07"/>
    <w:rsid w:val="002858F6"/>
    <w:rsid w:val="00295EBF"/>
    <w:rsid w:val="002A063F"/>
    <w:rsid w:val="002A6FE9"/>
    <w:rsid w:val="002B2CDE"/>
    <w:rsid w:val="002B5F5C"/>
    <w:rsid w:val="002C4CA3"/>
    <w:rsid w:val="002D14DB"/>
    <w:rsid w:val="002D2AAD"/>
    <w:rsid w:val="002D3F95"/>
    <w:rsid w:val="002D7CEA"/>
    <w:rsid w:val="002E4408"/>
    <w:rsid w:val="002E6EAE"/>
    <w:rsid w:val="002E7012"/>
    <w:rsid w:val="00304276"/>
    <w:rsid w:val="00305D9C"/>
    <w:rsid w:val="00314B88"/>
    <w:rsid w:val="00317034"/>
    <w:rsid w:val="00322B00"/>
    <w:rsid w:val="00322D9F"/>
    <w:rsid w:val="00323612"/>
    <w:rsid w:val="0033280B"/>
    <w:rsid w:val="0033340D"/>
    <w:rsid w:val="003376D5"/>
    <w:rsid w:val="00337A24"/>
    <w:rsid w:val="00340900"/>
    <w:rsid w:val="00341670"/>
    <w:rsid w:val="00346101"/>
    <w:rsid w:val="003515A0"/>
    <w:rsid w:val="00356593"/>
    <w:rsid w:val="00357C1D"/>
    <w:rsid w:val="003614DB"/>
    <w:rsid w:val="003649DB"/>
    <w:rsid w:val="00370160"/>
    <w:rsid w:val="00372C76"/>
    <w:rsid w:val="00374B4C"/>
    <w:rsid w:val="003814BE"/>
    <w:rsid w:val="003830B6"/>
    <w:rsid w:val="00385FB9"/>
    <w:rsid w:val="00386746"/>
    <w:rsid w:val="003906E7"/>
    <w:rsid w:val="00392BC4"/>
    <w:rsid w:val="00396160"/>
    <w:rsid w:val="003A7379"/>
    <w:rsid w:val="003A7471"/>
    <w:rsid w:val="003B0DC2"/>
    <w:rsid w:val="003B23A9"/>
    <w:rsid w:val="003B3C7E"/>
    <w:rsid w:val="003C397D"/>
    <w:rsid w:val="003C4396"/>
    <w:rsid w:val="003C73E2"/>
    <w:rsid w:val="003D10E5"/>
    <w:rsid w:val="003D1597"/>
    <w:rsid w:val="003D6E03"/>
    <w:rsid w:val="003D764F"/>
    <w:rsid w:val="003E2662"/>
    <w:rsid w:val="003F03B3"/>
    <w:rsid w:val="003F0569"/>
    <w:rsid w:val="003F1A09"/>
    <w:rsid w:val="003F66B6"/>
    <w:rsid w:val="004047EB"/>
    <w:rsid w:val="004069E3"/>
    <w:rsid w:val="00414A19"/>
    <w:rsid w:val="004271F9"/>
    <w:rsid w:val="004319BE"/>
    <w:rsid w:val="00433624"/>
    <w:rsid w:val="0044116B"/>
    <w:rsid w:val="00443930"/>
    <w:rsid w:val="00444503"/>
    <w:rsid w:val="00447E69"/>
    <w:rsid w:val="00453F19"/>
    <w:rsid w:val="004544EB"/>
    <w:rsid w:val="00455BE8"/>
    <w:rsid w:val="0045673B"/>
    <w:rsid w:val="00457D7B"/>
    <w:rsid w:val="0046104A"/>
    <w:rsid w:val="004614AF"/>
    <w:rsid w:val="00461667"/>
    <w:rsid w:val="00462904"/>
    <w:rsid w:val="00474002"/>
    <w:rsid w:val="00490E1A"/>
    <w:rsid w:val="004913BF"/>
    <w:rsid w:val="00491533"/>
    <w:rsid w:val="004A218D"/>
    <w:rsid w:val="004A3B23"/>
    <w:rsid w:val="004A72D2"/>
    <w:rsid w:val="004B2975"/>
    <w:rsid w:val="004B3C2F"/>
    <w:rsid w:val="004B7F63"/>
    <w:rsid w:val="004C075C"/>
    <w:rsid w:val="004C5EFF"/>
    <w:rsid w:val="004C5FDC"/>
    <w:rsid w:val="004D04C9"/>
    <w:rsid w:val="004D5FA0"/>
    <w:rsid w:val="004E0B43"/>
    <w:rsid w:val="004E2318"/>
    <w:rsid w:val="004E6999"/>
    <w:rsid w:val="004F0D0C"/>
    <w:rsid w:val="004F0E57"/>
    <w:rsid w:val="004F3F57"/>
    <w:rsid w:val="004F6E29"/>
    <w:rsid w:val="004F7F24"/>
    <w:rsid w:val="005077DF"/>
    <w:rsid w:val="0051474D"/>
    <w:rsid w:val="00515C59"/>
    <w:rsid w:val="005167E7"/>
    <w:rsid w:val="00517E77"/>
    <w:rsid w:val="00524169"/>
    <w:rsid w:val="00527BED"/>
    <w:rsid w:val="00527C0A"/>
    <w:rsid w:val="00531EEB"/>
    <w:rsid w:val="00532C69"/>
    <w:rsid w:val="005346F4"/>
    <w:rsid w:val="005434E5"/>
    <w:rsid w:val="00544E86"/>
    <w:rsid w:val="00551F98"/>
    <w:rsid w:val="005624F3"/>
    <w:rsid w:val="0056261A"/>
    <w:rsid w:val="005628D7"/>
    <w:rsid w:val="00563A42"/>
    <w:rsid w:val="005642EB"/>
    <w:rsid w:val="00564EFB"/>
    <w:rsid w:val="00566A64"/>
    <w:rsid w:val="00566DEB"/>
    <w:rsid w:val="005742F3"/>
    <w:rsid w:val="00577CAD"/>
    <w:rsid w:val="00583C98"/>
    <w:rsid w:val="00586019"/>
    <w:rsid w:val="00591DE2"/>
    <w:rsid w:val="005921A4"/>
    <w:rsid w:val="005A163D"/>
    <w:rsid w:val="005A7736"/>
    <w:rsid w:val="005B46DE"/>
    <w:rsid w:val="005B5EDF"/>
    <w:rsid w:val="005C5A5F"/>
    <w:rsid w:val="005C7E60"/>
    <w:rsid w:val="005D000A"/>
    <w:rsid w:val="005D1BE2"/>
    <w:rsid w:val="005D7611"/>
    <w:rsid w:val="005E0D75"/>
    <w:rsid w:val="005E391D"/>
    <w:rsid w:val="005E6CF5"/>
    <w:rsid w:val="005E7EBB"/>
    <w:rsid w:val="005F157F"/>
    <w:rsid w:val="006103F0"/>
    <w:rsid w:val="00611F2C"/>
    <w:rsid w:val="0061529F"/>
    <w:rsid w:val="00616BD0"/>
    <w:rsid w:val="00617950"/>
    <w:rsid w:val="0062155B"/>
    <w:rsid w:val="006260C1"/>
    <w:rsid w:val="00632182"/>
    <w:rsid w:val="00637CBE"/>
    <w:rsid w:val="00642836"/>
    <w:rsid w:val="006475ED"/>
    <w:rsid w:val="00651972"/>
    <w:rsid w:val="00652D5E"/>
    <w:rsid w:val="0066489D"/>
    <w:rsid w:val="00681006"/>
    <w:rsid w:val="00681608"/>
    <w:rsid w:val="00682122"/>
    <w:rsid w:val="00683677"/>
    <w:rsid w:val="00684A3D"/>
    <w:rsid w:val="00685C20"/>
    <w:rsid w:val="00685EC2"/>
    <w:rsid w:val="0069197E"/>
    <w:rsid w:val="006920E9"/>
    <w:rsid w:val="006A344D"/>
    <w:rsid w:val="006A6485"/>
    <w:rsid w:val="006A7D7C"/>
    <w:rsid w:val="006B7118"/>
    <w:rsid w:val="006B739B"/>
    <w:rsid w:val="006B7AD8"/>
    <w:rsid w:val="006C2AE0"/>
    <w:rsid w:val="006C4208"/>
    <w:rsid w:val="006C461C"/>
    <w:rsid w:val="006C5406"/>
    <w:rsid w:val="006D02E6"/>
    <w:rsid w:val="006D2015"/>
    <w:rsid w:val="006D58FE"/>
    <w:rsid w:val="006D6C1A"/>
    <w:rsid w:val="006D7F33"/>
    <w:rsid w:val="006F1659"/>
    <w:rsid w:val="006F1E31"/>
    <w:rsid w:val="006F7992"/>
    <w:rsid w:val="0070340D"/>
    <w:rsid w:val="00704093"/>
    <w:rsid w:val="0070430A"/>
    <w:rsid w:val="00704FC6"/>
    <w:rsid w:val="00705C53"/>
    <w:rsid w:val="007077D3"/>
    <w:rsid w:val="00711023"/>
    <w:rsid w:val="00716A13"/>
    <w:rsid w:val="00730DDF"/>
    <w:rsid w:val="00742CA3"/>
    <w:rsid w:val="0074469F"/>
    <w:rsid w:val="00745205"/>
    <w:rsid w:val="007715B2"/>
    <w:rsid w:val="00781676"/>
    <w:rsid w:val="00781EED"/>
    <w:rsid w:val="007858A0"/>
    <w:rsid w:val="00787A91"/>
    <w:rsid w:val="00791AD8"/>
    <w:rsid w:val="00791D32"/>
    <w:rsid w:val="00795861"/>
    <w:rsid w:val="00795907"/>
    <w:rsid w:val="00795D49"/>
    <w:rsid w:val="007A0A5E"/>
    <w:rsid w:val="007B0124"/>
    <w:rsid w:val="007B1C2D"/>
    <w:rsid w:val="007C0343"/>
    <w:rsid w:val="007C0C9C"/>
    <w:rsid w:val="007C2A6A"/>
    <w:rsid w:val="007C63F8"/>
    <w:rsid w:val="007D2F7C"/>
    <w:rsid w:val="007D6B3E"/>
    <w:rsid w:val="007D7B84"/>
    <w:rsid w:val="007E0F59"/>
    <w:rsid w:val="007E3A68"/>
    <w:rsid w:val="007E6BD7"/>
    <w:rsid w:val="007E7DCA"/>
    <w:rsid w:val="007F272C"/>
    <w:rsid w:val="007F61CD"/>
    <w:rsid w:val="0080282C"/>
    <w:rsid w:val="00803550"/>
    <w:rsid w:val="00807D53"/>
    <w:rsid w:val="00811A62"/>
    <w:rsid w:val="00812CC3"/>
    <w:rsid w:val="00815536"/>
    <w:rsid w:val="00817770"/>
    <w:rsid w:val="008220A9"/>
    <w:rsid w:val="00822116"/>
    <w:rsid w:val="00830064"/>
    <w:rsid w:val="008336BE"/>
    <w:rsid w:val="00835932"/>
    <w:rsid w:val="00835DF1"/>
    <w:rsid w:val="00845028"/>
    <w:rsid w:val="00846F1D"/>
    <w:rsid w:val="00850880"/>
    <w:rsid w:val="00850F94"/>
    <w:rsid w:val="00856E36"/>
    <w:rsid w:val="0086087B"/>
    <w:rsid w:val="0086094B"/>
    <w:rsid w:val="00861BF4"/>
    <w:rsid w:val="00861D6A"/>
    <w:rsid w:val="00863353"/>
    <w:rsid w:val="00867116"/>
    <w:rsid w:val="008672FC"/>
    <w:rsid w:val="00870A88"/>
    <w:rsid w:val="008723F3"/>
    <w:rsid w:val="00873FF3"/>
    <w:rsid w:val="00874A7B"/>
    <w:rsid w:val="00880758"/>
    <w:rsid w:val="00882FD4"/>
    <w:rsid w:val="00885EBA"/>
    <w:rsid w:val="00893278"/>
    <w:rsid w:val="00893F88"/>
    <w:rsid w:val="00895491"/>
    <w:rsid w:val="008A0FAD"/>
    <w:rsid w:val="008A5122"/>
    <w:rsid w:val="008A794C"/>
    <w:rsid w:val="008B2783"/>
    <w:rsid w:val="008B37AE"/>
    <w:rsid w:val="008C279E"/>
    <w:rsid w:val="008C3548"/>
    <w:rsid w:val="008C5B8C"/>
    <w:rsid w:val="008D3D77"/>
    <w:rsid w:val="008D4ADD"/>
    <w:rsid w:val="008D59E8"/>
    <w:rsid w:val="008D79D1"/>
    <w:rsid w:val="008E1578"/>
    <w:rsid w:val="008E7036"/>
    <w:rsid w:val="008E77D4"/>
    <w:rsid w:val="008F05ED"/>
    <w:rsid w:val="008F2706"/>
    <w:rsid w:val="008F64B0"/>
    <w:rsid w:val="008F7665"/>
    <w:rsid w:val="009002A1"/>
    <w:rsid w:val="009044B1"/>
    <w:rsid w:val="00915016"/>
    <w:rsid w:val="0091667C"/>
    <w:rsid w:val="00922FCC"/>
    <w:rsid w:val="00931CF3"/>
    <w:rsid w:val="0093344D"/>
    <w:rsid w:val="0093432F"/>
    <w:rsid w:val="00934BF6"/>
    <w:rsid w:val="00936D15"/>
    <w:rsid w:val="00937D53"/>
    <w:rsid w:val="00943E90"/>
    <w:rsid w:val="0094642F"/>
    <w:rsid w:val="0095457C"/>
    <w:rsid w:val="00957C5C"/>
    <w:rsid w:val="00961787"/>
    <w:rsid w:val="00970674"/>
    <w:rsid w:val="00975037"/>
    <w:rsid w:val="00986BC0"/>
    <w:rsid w:val="00990A4E"/>
    <w:rsid w:val="00994C27"/>
    <w:rsid w:val="009A25F9"/>
    <w:rsid w:val="009A3F65"/>
    <w:rsid w:val="009A56B4"/>
    <w:rsid w:val="009B213B"/>
    <w:rsid w:val="009B409A"/>
    <w:rsid w:val="009B623E"/>
    <w:rsid w:val="009C573F"/>
    <w:rsid w:val="009D1861"/>
    <w:rsid w:val="009D5274"/>
    <w:rsid w:val="009F43A1"/>
    <w:rsid w:val="00A00413"/>
    <w:rsid w:val="00A07552"/>
    <w:rsid w:val="00A11403"/>
    <w:rsid w:val="00A12532"/>
    <w:rsid w:val="00A27DE0"/>
    <w:rsid w:val="00A306AD"/>
    <w:rsid w:val="00A413F8"/>
    <w:rsid w:val="00A42AAE"/>
    <w:rsid w:val="00A448C8"/>
    <w:rsid w:val="00A4680B"/>
    <w:rsid w:val="00A514FC"/>
    <w:rsid w:val="00A522F7"/>
    <w:rsid w:val="00A52EDD"/>
    <w:rsid w:val="00A53DC2"/>
    <w:rsid w:val="00A60491"/>
    <w:rsid w:val="00A61526"/>
    <w:rsid w:val="00A6182E"/>
    <w:rsid w:val="00A62419"/>
    <w:rsid w:val="00A625D7"/>
    <w:rsid w:val="00A65346"/>
    <w:rsid w:val="00A812DA"/>
    <w:rsid w:val="00A813D8"/>
    <w:rsid w:val="00A81406"/>
    <w:rsid w:val="00A82DD6"/>
    <w:rsid w:val="00A83872"/>
    <w:rsid w:val="00A83B01"/>
    <w:rsid w:val="00A8553A"/>
    <w:rsid w:val="00A86380"/>
    <w:rsid w:val="00A87D1D"/>
    <w:rsid w:val="00AA0384"/>
    <w:rsid w:val="00AA21BC"/>
    <w:rsid w:val="00AA33D6"/>
    <w:rsid w:val="00AA3606"/>
    <w:rsid w:val="00AA39AF"/>
    <w:rsid w:val="00AA3F48"/>
    <w:rsid w:val="00AB0B2D"/>
    <w:rsid w:val="00AB1577"/>
    <w:rsid w:val="00AC06E1"/>
    <w:rsid w:val="00AC71E8"/>
    <w:rsid w:val="00AD5504"/>
    <w:rsid w:val="00AD57FF"/>
    <w:rsid w:val="00AE0154"/>
    <w:rsid w:val="00AE32F7"/>
    <w:rsid w:val="00AE67EE"/>
    <w:rsid w:val="00AF0B55"/>
    <w:rsid w:val="00AF1311"/>
    <w:rsid w:val="00AF41B7"/>
    <w:rsid w:val="00AF5B11"/>
    <w:rsid w:val="00B04B28"/>
    <w:rsid w:val="00B14067"/>
    <w:rsid w:val="00B14BC8"/>
    <w:rsid w:val="00B24E2F"/>
    <w:rsid w:val="00B25462"/>
    <w:rsid w:val="00B329EA"/>
    <w:rsid w:val="00B35172"/>
    <w:rsid w:val="00B645BD"/>
    <w:rsid w:val="00B66177"/>
    <w:rsid w:val="00B6742D"/>
    <w:rsid w:val="00B71151"/>
    <w:rsid w:val="00B767E5"/>
    <w:rsid w:val="00B84DA1"/>
    <w:rsid w:val="00B85DB1"/>
    <w:rsid w:val="00B86F29"/>
    <w:rsid w:val="00B94AE8"/>
    <w:rsid w:val="00B9572A"/>
    <w:rsid w:val="00BA00AF"/>
    <w:rsid w:val="00BB68C3"/>
    <w:rsid w:val="00BC1751"/>
    <w:rsid w:val="00BC3EF0"/>
    <w:rsid w:val="00BC428B"/>
    <w:rsid w:val="00BC444B"/>
    <w:rsid w:val="00BC6E36"/>
    <w:rsid w:val="00BD00B2"/>
    <w:rsid w:val="00BD2B8A"/>
    <w:rsid w:val="00BD2F16"/>
    <w:rsid w:val="00BE0924"/>
    <w:rsid w:val="00BE1E18"/>
    <w:rsid w:val="00BE3362"/>
    <w:rsid w:val="00BE39DA"/>
    <w:rsid w:val="00BE79B0"/>
    <w:rsid w:val="00BF3AB8"/>
    <w:rsid w:val="00C0448D"/>
    <w:rsid w:val="00C11E35"/>
    <w:rsid w:val="00C162FD"/>
    <w:rsid w:val="00C2137F"/>
    <w:rsid w:val="00C25C50"/>
    <w:rsid w:val="00C2602E"/>
    <w:rsid w:val="00C36FA8"/>
    <w:rsid w:val="00C37143"/>
    <w:rsid w:val="00C40721"/>
    <w:rsid w:val="00C41BD6"/>
    <w:rsid w:val="00C46631"/>
    <w:rsid w:val="00C57B77"/>
    <w:rsid w:val="00C603A8"/>
    <w:rsid w:val="00C60446"/>
    <w:rsid w:val="00C61795"/>
    <w:rsid w:val="00C64D77"/>
    <w:rsid w:val="00C65972"/>
    <w:rsid w:val="00C66EC6"/>
    <w:rsid w:val="00C66EDF"/>
    <w:rsid w:val="00C713E3"/>
    <w:rsid w:val="00C759F8"/>
    <w:rsid w:val="00C860F6"/>
    <w:rsid w:val="00CA29E9"/>
    <w:rsid w:val="00CA3756"/>
    <w:rsid w:val="00CB4472"/>
    <w:rsid w:val="00CB5067"/>
    <w:rsid w:val="00CB5F5D"/>
    <w:rsid w:val="00CB6D58"/>
    <w:rsid w:val="00CC2086"/>
    <w:rsid w:val="00CC2AD8"/>
    <w:rsid w:val="00CC3F94"/>
    <w:rsid w:val="00CC4B9B"/>
    <w:rsid w:val="00CD1F80"/>
    <w:rsid w:val="00CD28B5"/>
    <w:rsid w:val="00CE2327"/>
    <w:rsid w:val="00CE5FE9"/>
    <w:rsid w:val="00CE75D4"/>
    <w:rsid w:val="00CF1CAE"/>
    <w:rsid w:val="00CF3775"/>
    <w:rsid w:val="00CF3960"/>
    <w:rsid w:val="00D02EDE"/>
    <w:rsid w:val="00D05404"/>
    <w:rsid w:val="00D109C5"/>
    <w:rsid w:val="00D126A9"/>
    <w:rsid w:val="00D13248"/>
    <w:rsid w:val="00D13D14"/>
    <w:rsid w:val="00D13E10"/>
    <w:rsid w:val="00D143B5"/>
    <w:rsid w:val="00D174B1"/>
    <w:rsid w:val="00D216FD"/>
    <w:rsid w:val="00D46F23"/>
    <w:rsid w:val="00D526BF"/>
    <w:rsid w:val="00D62098"/>
    <w:rsid w:val="00D6285B"/>
    <w:rsid w:val="00D64CDA"/>
    <w:rsid w:val="00D671F2"/>
    <w:rsid w:val="00D73DD8"/>
    <w:rsid w:val="00D768A5"/>
    <w:rsid w:val="00D8340E"/>
    <w:rsid w:val="00D90D30"/>
    <w:rsid w:val="00D924B2"/>
    <w:rsid w:val="00D950BF"/>
    <w:rsid w:val="00D95D94"/>
    <w:rsid w:val="00D96FAC"/>
    <w:rsid w:val="00DA2663"/>
    <w:rsid w:val="00DA3DB3"/>
    <w:rsid w:val="00DA3DBA"/>
    <w:rsid w:val="00DA5F27"/>
    <w:rsid w:val="00DB029A"/>
    <w:rsid w:val="00DB04F7"/>
    <w:rsid w:val="00DB4B36"/>
    <w:rsid w:val="00DB79DA"/>
    <w:rsid w:val="00DC2DA0"/>
    <w:rsid w:val="00DC3E90"/>
    <w:rsid w:val="00DC54D6"/>
    <w:rsid w:val="00DD20AB"/>
    <w:rsid w:val="00DD48C3"/>
    <w:rsid w:val="00DD48C4"/>
    <w:rsid w:val="00DE1055"/>
    <w:rsid w:val="00DE70D6"/>
    <w:rsid w:val="00DE7B5D"/>
    <w:rsid w:val="00E00C5F"/>
    <w:rsid w:val="00E04830"/>
    <w:rsid w:val="00E11E97"/>
    <w:rsid w:val="00E163EF"/>
    <w:rsid w:val="00E24C75"/>
    <w:rsid w:val="00E335D6"/>
    <w:rsid w:val="00E34F1F"/>
    <w:rsid w:val="00E4206D"/>
    <w:rsid w:val="00E5067F"/>
    <w:rsid w:val="00E53C89"/>
    <w:rsid w:val="00E601BC"/>
    <w:rsid w:val="00E6399C"/>
    <w:rsid w:val="00E678B1"/>
    <w:rsid w:val="00E71BA2"/>
    <w:rsid w:val="00E72D14"/>
    <w:rsid w:val="00E736D2"/>
    <w:rsid w:val="00E8644E"/>
    <w:rsid w:val="00E86A4C"/>
    <w:rsid w:val="00E90C2E"/>
    <w:rsid w:val="00E91767"/>
    <w:rsid w:val="00EA27C6"/>
    <w:rsid w:val="00EA37CD"/>
    <w:rsid w:val="00EB4F8A"/>
    <w:rsid w:val="00EC7F69"/>
    <w:rsid w:val="00ED0AB2"/>
    <w:rsid w:val="00ED0B29"/>
    <w:rsid w:val="00EE0988"/>
    <w:rsid w:val="00EE3B1C"/>
    <w:rsid w:val="00EE65C4"/>
    <w:rsid w:val="00EF0282"/>
    <w:rsid w:val="00EF1636"/>
    <w:rsid w:val="00EF7073"/>
    <w:rsid w:val="00EF741B"/>
    <w:rsid w:val="00F00AF0"/>
    <w:rsid w:val="00F01AC6"/>
    <w:rsid w:val="00F04C0D"/>
    <w:rsid w:val="00F103CA"/>
    <w:rsid w:val="00F123FA"/>
    <w:rsid w:val="00F142EC"/>
    <w:rsid w:val="00F21AF8"/>
    <w:rsid w:val="00F225F5"/>
    <w:rsid w:val="00F22BE6"/>
    <w:rsid w:val="00F23104"/>
    <w:rsid w:val="00F23983"/>
    <w:rsid w:val="00F25501"/>
    <w:rsid w:val="00F264B1"/>
    <w:rsid w:val="00F275B7"/>
    <w:rsid w:val="00F308AB"/>
    <w:rsid w:val="00F3120D"/>
    <w:rsid w:val="00F31285"/>
    <w:rsid w:val="00F32B98"/>
    <w:rsid w:val="00F42103"/>
    <w:rsid w:val="00F44B3D"/>
    <w:rsid w:val="00F45F5E"/>
    <w:rsid w:val="00F46BD1"/>
    <w:rsid w:val="00F51007"/>
    <w:rsid w:val="00F61094"/>
    <w:rsid w:val="00F73816"/>
    <w:rsid w:val="00F742A2"/>
    <w:rsid w:val="00F83C25"/>
    <w:rsid w:val="00F879B6"/>
    <w:rsid w:val="00F96D76"/>
    <w:rsid w:val="00FA0B9E"/>
    <w:rsid w:val="00FA1ECA"/>
    <w:rsid w:val="00FA2B6E"/>
    <w:rsid w:val="00FA4C8F"/>
    <w:rsid w:val="00FA533C"/>
    <w:rsid w:val="00FA562D"/>
    <w:rsid w:val="00FA5FE1"/>
    <w:rsid w:val="00FB0E0A"/>
    <w:rsid w:val="00FB363D"/>
    <w:rsid w:val="00FB5C64"/>
    <w:rsid w:val="00FC2B54"/>
    <w:rsid w:val="00FC4C69"/>
    <w:rsid w:val="00FC5E67"/>
    <w:rsid w:val="00FD1A11"/>
    <w:rsid w:val="00FE2B61"/>
    <w:rsid w:val="00FE3351"/>
    <w:rsid w:val="00FF3BF5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black" stroke="f">
      <v:fill color="black"/>
      <v:stroke on="f"/>
    </o:shapedefaults>
    <o:shapelayout v:ext="edit">
      <o:idmap v:ext="edit" data="1"/>
    </o:shapelayout>
  </w:shapeDefaults>
  <w:decimalSymbol w:val="."/>
  <w:listSeparator w:val=","/>
  <w14:docId w14:val="202988D1"/>
  <w15:chartTrackingRefBased/>
  <w15:docId w15:val="{3008953E-4CFB-430A-A200-E8593533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0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15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41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41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B213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B213B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2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.Joshi@yal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khil.Joshi@yal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D284-4F12-4E57-BDA2-F1FEA4E9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350</CharactersWithSpaces>
  <SharedDoc>false</SharedDoc>
  <HLinks>
    <vt:vector size="6" baseType="variant">
      <vt:variant>
        <vt:i4>5701665</vt:i4>
      </vt:variant>
      <vt:variant>
        <vt:i4>0</vt:i4>
      </vt:variant>
      <vt:variant>
        <vt:i4>0</vt:i4>
      </vt:variant>
      <vt:variant>
        <vt:i4>5</vt:i4>
      </vt:variant>
      <vt:variant>
        <vt:lpwstr>mailto:Barbara.giamattei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attei, Barbara</dc:creator>
  <cp:keywords/>
  <dc:description/>
  <cp:lastModifiedBy>Lieber, Caroline</cp:lastModifiedBy>
  <cp:revision>4</cp:revision>
  <cp:lastPrinted>2021-09-14T14:45:00Z</cp:lastPrinted>
  <dcterms:created xsi:type="dcterms:W3CDTF">2021-09-23T16:25:00Z</dcterms:created>
  <dcterms:modified xsi:type="dcterms:W3CDTF">2021-10-06T17:52:00Z</dcterms:modified>
</cp:coreProperties>
</file>